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3E5CC764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6CFAF603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72BCB9C3" w:rsidR="00C407C1" w:rsidRDefault="00F17E93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42CECBD9">
                <wp:simplePos x="0" y="0"/>
                <wp:positionH relativeFrom="column">
                  <wp:posOffset>-246365</wp:posOffset>
                </wp:positionH>
                <wp:positionV relativeFrom="paragraph">
                  <wp:posOffset>447484</wp:posOffset>
                </wp:positionV>
                <wp:extent cx="6955790" cy="1097517"/>
                <wp:effectExtent l="0" t="0" r="0" b="762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109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04463CC3" w:rsidR="00C407C1" w:rsidRPr="007749D0" w:rsidRDefault="00F17E93" w:rsidP="007F2B44">
                            <w:pPr>
                              <w:pStyle w:val="TituloPortada"/>
                              <w:ind w:firstLine="0"/>
                            </w:pPr>
                            <w:r w:rsidRPr="00F17E93">
                              <w:t>Circuitos eléctricos indust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4pt;margin-top:35.25pt;width:547.7pt;height:8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" filled="f" stroked="f">
                <v:textbox>
                  <w:txbxContent>
                    <w:p w14:paraId="13999F63" w14:textId="04463CC3" w:rsidR="00C407C1" w:rsidRPr="007749D0" w:rsidRDefault="00F17E93" w:rsidP="007F2B44">
                      <w:pPr>
                        <w:pStyle w:val="TituloPortada"/>
                        <w:ind w:firstLine="0"/>
                      </w:pPr>
                      <w:r w:rsidRPr="00F17E93">
                        <w:t>Circuitos eléctricos industr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3677C0C6" w14:textId="3C0147D4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C67D42C" w14:textId="40F43D93" w:rsidR="00C407C1" w:rsidRDefault="00C57FE3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C57FE3">
        <w:rPr>
          <w:rFonts w:ascii="Calibri" w:hAnsi="Calibri"/>
          <w:color w:val="000000" w:themeColor="text1"/>
          <w:kern w:val="0"/>
          <w14:ligatures w14:val="none"/>
        </w:rPr>
        <w:t>El componente formativo aborda circuitos eléctricos industriales, definiendo componentes como resistencias y generadores, conexiones en serie, paralelo y mixtas, y aplicando la Ley de Ohm para calcular voltaje, corriente y resistencia. Incluye ejercicios prácticos con ejemplos detallados de resolución paso a paso, destacando la importancia de analizar circuitos eléctricos para resolver problemas cotidianos relacionados con el consumo y diseño eléctrico.</w:t>
      </w:r>
    </w:p>
    <w:p w14:paraId="676EB408" w14:textId="5027563E" w:rsidR="00C407C1" w:rsidRDefault="00485C8F" w:rsidP="00C407C1">
      <w:pPr>
        <w:jc w:val="center"/>
      </w:pPr>
      <w:r w:rsidRPr="00485C8F">
        <w:rPr>
          <w:rFonts w:ascii="Calibri" w:hAnsi="Calibri"/>
          <w:b/>
          <w:bCs/>
          <w:color w:val="000000" w:themeColor="text1"/>
          <w:kern w:val="0"/>
          <w14:ligatures w14:val="none"/>
        </w:rPr>
        <w:t>Diciembre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5F00DF39" w14:textId="6ECF9ACC" w:rsidR="007617F7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65230" w:history="1">
            <w:r w:rsidR="007617F7" w:rsidRPr="00C608E3">
              <w:rPr>
                <w:rStyle w:val="Hipervnculo"/>
                <w:noProof/>
              </w:rPr>
              <w:t>Introducción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0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1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3F807149" w14:textId="39BB5BD1" w:rsidR="007617F7" w:rsidRDefault="007617F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1" w:history="1">
            <w:r w:rsidRPr="00C608E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C608E3">
              <w:rPr>
                <w:rStyle w:val="Hipervnculo"/>
                <w:noProof/>
              </w:rPr>
              <w:t>Circuitos eléc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E6B8" w14:textId="13F561F9" w:rsidR="007617F7" w:rsidRDefault="007617F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2" w:history="1">
            <w:r w:rsidRPr="00C608E3">
              <w:rPr>
                <w:rStyle w:val="Hipervnculo"/>
                <w:noProof/>
              </w:rPr>
              <w:t>Representación gráfica de l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FB94" w14:textId="1D6FB2DA" w:rsidR="007617F7" w:rsidRDefault="007617F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3" w:history="1">
            <w:r w:rsidRPr="00C608E3">
              <w:rPr>
                <w:rStyle w:val="Hipervnculo"/>
                <w:noProof/>
              </w:rPr>
              <w:t>Conexión de los componentes de un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5BB1" w14:textId="17A420CE" w:rsidR="007617F7" w:rsidRDefault="007617F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4" w:history="1">
            <w:r w:rsidRPr="00C608E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C608E3">
              <w:rPr>
                <w:rStyle w:val="Hipervnculo"/>
                <w:noProof/>
              </w:rPr>
              <w:t>Ley de O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8A1D" w14:textId="101B35F3" w:rsidR="007617F7" w:rsidRDefault="007617F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5" w:history="1">
            <w:r w:rsidRPr="00C608E3">
              <w:rPr>
                <w:rStyle w:val="Hipervnculo"/>
                <w:noProof/>
              </w:rPr>
              <w:t>Ejercicios pr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5B45" w14:textId="0D53FDB6" w:rsidR="007617F7" w:rsidRDefault="007617F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6" w:history="1">
            <w:r w:rsidRPr="00C608E3">
              <w:rPr>
                <w:rStyle w:val="Hipervnculo"/>
                <w:noProof/>
              </w:rPr>
              <w:t>Resolución de circuitos en s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2CA5" w14:textId="230376C6" w:rsidR="007617F7" w:rsidRDefault="007617F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7" w:history="1">
            <w:r w:rsidRPr="00C608E3">
              <w:rPr>
                <w:rStyle w:val="Hipervnculo"/>
                <w:noProof/>
              </w:rPr>
              <w:t>Fuentes de voltaje en s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BA30" w14:textId="5AA7027C" w:rsidR="007617F7" w:rsidRDefault="007617F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8" w:history="1">
            <w:r w:rsidRPr="00C608E3">
              <w:rPr>
                <w:rStyle w:val="Hipervnculo"/>
                <w:noProof/>
              </w:rPr>
              <w:t>Resolución de circuitos en 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B435" w14:textId="19C18488" w:rsidR="007617F7" w:rsidRDefault="007617F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9" w:history="1">
            <w:r w:rsidRPr="00C608E3">
              <w:rPr>
                <w:rStyle w:val="Hipervnculo"/>
                <w:noProof/>
              </w:rPr>
              <w:t>Resolución de circuitos mi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16F8" w14:textId="76B1682E" w:rsidR="007617F7" w:rsidRDefault="007617F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0" w:history="1">
            <w:r w:rsidRPr="00C608E3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E708" w14:textId="253542B6" w:rsidR="007617F7" w:rsidRDefault="007617F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1" w:history="1">
            <w:r w:rsidRPr="00C608E3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0DEE" w14:textId="2E5ABDB2" w:rsidR="007617F7" w:rsidRDefault="007617F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2" w:history="1">
            <w:r w:rsidRPr="00C608E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1CC8" w14:textId="37561104" w:rsidR="007617F7" w:rsidRDefault="007617F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3" w:history="1">
            <w:r w:rsidRPr="00C608E3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FCC5" w14:textId="1A978A23" w:rsidR="007617F7" w:rsidRDefault="007617F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4" w:history="1">
            <w:r w:rsidRPr="00C608E3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851" w14:textId="014402CA" w:rsidR="000434FA" w:rsidRDefault="000434FA" w:rsidP="0063748B">
          <w:pPr>
            <w:pStyle w:val="TDC1"/>
            <w:tabs>
              <w:tab w:val="right" w:leader="dot" w:pos="9962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06BDB148" w:rsidR="007F2B44" w:rsidRPr="007F2B44" w:rsidRDefault="007F2B44" w:rsidP="0063748B">
      <w:pPr>
        <w:pStyle w:val="TDC1"/>
        <w:sectPr w:rsidR="007F2B44" w:rsidRPr="007F2B44" w:rsidSect="001A6D42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Default="007F2B44" w:rsidP="007F2B44">
      <w:pPr>
        <w:pStyle w:val="Titulosgenerales"/>
      </w:pPr>
      <w:bookmarkStart w:id="0" w:name="_Toc185065230"/>
      <w:r>
        <w:lastRenderedPageBreak/>
        <w:t>Introducción</w:t>
      </w:r>
      <w:bookmarkEnd w:id="0"/>
    </w:p>
    <w:p w14:paraId="1A9AA86A" w14:textId="77777777" w:rsidR="00C57FE3" w:rsidRDefault="00C57FE3" w:rsidP="00C57FE3">
      <w:r>
        <w:t>Los circuitos eléctricos industriales son fundamentales en la generación, transformación y uso de la energía eléctrica. Estos sistemas se componen de elementos clave como resistencias, condensadores y fuentes de energía, que permiten el funcionamiento eficiente de dispositivos y maquinaria. Entender su estructura y comportamiento es esencial para diseñar y mantener instalaciones eléctricas seguras y funcionales.</w:t>
      </w:r>
    </w:p>
    <w:p w14:paraId="4A92DBBC" w14:textId="77777777" w:rsidR="00C57FE3" w:rsidRDefault="00C57FE3" w:rsidP="00C57FE3">
      <w:r>
        <w:t>Este componente formativo aborda diferentes tipos de circuitos: en serie, en paralelo y mixtos, explicando sus características y aplicaciones prácticas. Además, se detalla el uso de la Ley de Ohm, herramienta imprescindible para calcular voltaje, corriente y resistencia, facilitando la resolución de problemas eléctricos en diversos contextos.</w:t>
      </w:r>
    </w:p>
    <w:p w14:paraId="6E0DEF0E" w14:textId="77777777" w:rsidR="00C57FE3" w:rsidRDefault="00C57FE3" w:rsidP="00C57FE3">
      <w:r>
        <w:t>Mediante ejemplos prácticos y ejercicios resueltos, se busca fortalecer la capacidad analítica para modelar y resolver circuitos eléctricos. Este enfoque teórico-práctico permite comprender cómo optimizar los sistemas eléctricos para aplicaciones tanto domésticas como industriales.</w:t>
      </w:r>
    </w:p>
    <w:p w14:paraId="0F8DB177" w14:textId="212EC725" w:rsidR="007F2B44" w:rsidRDefault="007F2B44" w:rsidP="00134694">
      <w:r>
        <w:br w:type="page"/>
      </w:r>
    </w:p>
    <w:p w14:paraId="7DFE8407" w14:textId="68D5D424" w:rsidR="00C407C1" w:rsidRDefault="00C57FE3" w:rsidP="007F2B44">
      <w:pPr>
        <w:pStyle w:val="Ttulo1"/>
      </w:pPr>
      <w:bookmarkStart w:id="1" w:name="_Toc185065231"/>
      <w:r w:rsidRPr="00C57FE3">
        <w:lastRenderedPageBreak/>
        <w:t>Circuitos eléctricos</w:t>
      </w:r>
      <w:bookmarkEnd w:id="1"/>
    </w:p>
    <w:p w14:paraId="08431297" w14:textId="77777777" w:rsidR="00C57FE3" w:rsidRDefault="00AA19D4" w:rsidP="00C57FE3">
      <w:r>
        <w:t xml:space="preserve"> </w:t>
      </w:r>
      <w:r w:rsidR="00C57FE3">
        <w:t>Un circuito eléctrico es un conjunto de elementos conectados que permite el paso de energía eléctrica. Sus principales componentes incluyen resistencias, condensadores, y fuentes de tensión y corriente, representados mediante símbolos eléctricos.</w:t>
      </w:r>
    </w:p>
    <w:p w14:paraId="24C48FC5" w14:textId="702C6419" w:rsidR="00C57FE3" w:rsidRDefault="00C57FE3" w:rsidP="00C57FE3">
      <w:pPr>
        <w:pStyle w:val="Figura"/>
      </w:pPr>
      <w:r>
        <w:t>Componentes eléctricos y sus símbolos</w:t>
      </w:r>
    </w:p>
    <w:p w14:paraId="23CC2C92" w14:textId="13C77618" w:rsidR="00C57FE3" w:rsidRDefault="00C57FE3" w:rsidP="00C57FE3">
      <w:pPr>
        <w:ind w:firstLine="0"/>
        <w:jc w:val="center"/>
      </w:pPr>
      <w:r>
        <w:rPr>
          <w:noProof/>
        </w:rPr>
        <w:drawing>
          <wp:inline distT="0" distB="0" distL="0" distR="0" wp14:anchorId="660A2AF1" wp14:editId="76A7E59A">
            <wp:extent cx="6332220" cy="3756660"/>
            <wp:effectExtent l="0" t="0" r="0" b="0"/>
            <wp:docPr id="2" name="Gráfico 2" descr="Tabla de componentes eléctricos con ejemplos de símbolos y unid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Tabla de componentes eléctricos con ejemplos de símbolos y unidade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5BF" w14:textId="22204380" w:rsidR="00C57FE3" w:rsidRDefault="00C57FE3" w:rsidP="00C57FE3">
      <w:r>
        <w:t>Los circuitos eléctricos se componen de diversos elementos que cumplen funciones específicas para garantizar su correcto funcionamiento. A continuación, se presentan sus principales componentes y características:</w:t>
      </w:r>
    </w:p>
    <w:p w14:paraId="4ACA5765" w14:textId="4F87ABFC" w:rsidR="00C57FE3" w:rsidRDefault="00C57FE3" w:rsidP="00C57FE3"/>
    <w:p w14:paraId="22DDCAC6" w14:textId="77777777" w:rsidR="00C57FE3" w:rsidRDefault="00C57FE3" w:rsidP="00C57FE3"/>
    <w:p w14:paraId="3D029443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lastRenderedPageBreak/>
        <w:t>Generadores</w:t>
      </w:r>
    </w:p>
    <w:p w14:paraId="26FEA3AF" w14:textId="77777777" w:rsidR="00C57FE3" w:rsidRDefault="00C57FE3" w:rsidP="00C57FE3">
      <w:pPr>
        <w:pStyle w:val="Prrafodelista"/>
        <w:ind w:left="1429" w:firstLine="0"/>
      </w:pPr>
      <w:r>
        <w:t>Generan energía eléctrica a partir de otras formas de energía. Ejemplo: pilas, baterías, dinamos y alternadores.</w:t>
      </w:r>
    </w:p>
    <w:p w14:paraId="0C91A856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t>Receptores</w:t>
      </w:r>
    </w:p>
    <w:p w14:paraId="4AF3A41D" w14:textId="77777777" w:rsidR="00C57FE3" w:rsidRDefault="00C57FE3" w:rsidP="00C57FE3">
      <w:pPr>
        <w:pStyle w:val="Prrafodelista"/>
        <w:ind w:left="1429" w:firstLine="0"/>
      </w:pPr>
      <w:r>
        <w:t>Consumen energía eléctrica y la transforman en calor, luz, movimiento o sonido. Ejemplo: lámparas, timbres, motores, resistencias y radiadores.</w:t>
      </w:r>
    </w:p>
    <w:p w14:paraId="000DA3DF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t>Elementos de maniobra</w:t>
      </w:r>
    </w:p>
    <w:p w14:paraId="26545D5B" w14:textId="77777777" w:rsidR="00C57FE3" w:rsidRDefault="00C57FE3" w:rsidP="00C57FE3">
      <w:pPr>
        <w:pStyle w:val="Prrafodelista"/>
        <w:ind w:left="1429" w:firstLine="0"/>
      </w:pPr>
      <w:r>
        <w:t>Controlan la apertura o cierre de circuitos:</w:t>
      </w:r>
    </w:p>
    <w:p w14:paraId="254D712D" w14:textId="77777777" w:rsidR="00C57FE3" w:rsidRDefault="00C57FE3" w:rsidP="00C57FE3">
      <w:pPr>
        <w:pStyle w:val="Prrafodelista"/>
        <w:numPr>
          <w:ilvl w:val="0"/>
          <w:numId w:val="36"/>
        </w:numPr>
        <w:ind w:left="1843"/>
      </w:pPr>
      <w:r w:rsidRPr="00C57FE3">
        <w:rPr>
          <w:b/>
          <w:bCs/>
        </w:rPr>
        <w:t>Interruptores</w:t>
      </w:r>
      <w:r>
        <w:t>: abren o cierran un circuito de manera permanente.</w:t>
      </w:r>
    </w:p>
    <w:p w14:paraId="26FB9CCC" w14:textId="77777777" w:rsidR="00C57FE3" w:rsidRDefault="00C57FE3" w:rsidP="00C57FE3">
      <w:pPr>
        <w:pStyle w:val="Prrafodelista"/>
        <w:numPr>
          <w:ilvl w:val="0"/>
          <w:numId w:val="36"/>
        </w:numPr>
        <w:ind w:left="1843"/>
      </w:pPr>
      <w:r w:rsidRPr="00C57FE3">
        <w:rPr>
          <w:b/>
          <w:bCs/>
        </w:rPr>
        <w:t>Pulsadores</w:t>
      </w:r>
      <w:r>
        <w:t>: abren o cierran un circuito mientras están presionados, ya sean normalmente abiertos o cerrados.</w:t>
      </w:r>
    </w:p>
    <w:p w14:paraId="1DBB0299" w14:textId="77777777" w:rsidR="00C57FE3" w:rsidRDefault="00C57FE3" w:rsidP="00C57FE3">
      <w:pPr>
        <w:pStyle w:val="Prrafodelista"/>
        <w:numPr>
          <w:ilvl w:val="0"/>
          <w:numId w:val="36"/>
        </w:numPr>
        <w:ind w:left="1843"/>
      </w:pPr>
      <w:r w:rsidRPr="00C57FE3">
        <w:rPr>
          <w:b/>
          <w:bCs/>
        </w:rPr>
        <w:t>Conmutadores</w:t>
      </w:r>
      <w:r>
        <w:t>: permiten controlar dos o más circuitos desde un mismo punto, como en el caso de lámparas con encendido desde ubicaciones diferentes.</w:t>
      </w:r>
    </w:p>
    <w:p w14:paraId="2751DED4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t>Elementos de protección</w:t>
      </w:r>
    </w:p>
    <w:p w14:paraId="0ADE4190" w14:textId="77777777" w:rsidR="00C57FE3" w:rsidRDefault="00C57FE3" w:rsidP="00C57FE3">
      <w:pPr>
        <w:pStyle w:val="Prrafodelista"/>
        <w:ind w:left="1429" w:firstLine="0"/>
      </w:pPr>
      <w:r>
        <w:t>Protegen los circuitos contra cortocircuitos y sobrecargas. Ejemplo: fusibles, diferenciales y magnetotérmicos.</w:t>
      </w:r>
    </w:p>
    <w:p w14:paraId="25B2E2F5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t>Conductores</w:t>
      </w:r>
    </w:p>
    <w:p w14:paraId="5AB99E41" w14:textId="77777777" w:rsidR="00C57FE3" w:rsidRDefault="00C57FE3" w:rsidP="00C57FE3">
      <w:pPr>
        <w:pStyle w:val="Prrafodelista"/>
        <w:ind w:left="1429" w:firstLine="0"/>
      </w:pPr>
      <w:r>
        <w:t>Facilitan el paso de la corriente entre los elementos del circuito. Usualmente están hechos de cobre.</w:t>
      </w:r>
    </w:p>
    <w:p w14:paraId="13185B0E" w14:textId="77777777" w:rsidR="00C57FE3" w:rsidRDefault="00C57FE3" w:rsidP="00C57FE3">
      <w:pPr>
        <w:pStyle w:val="Ttulo3"/>
      </w:pPr>
      <w:bookmarkStart w:id="2" w:name="_Toc185065232"/>
      <w:r>
        <w:t>Representación gráfica de los componentes</w:t>
      </w:r>
      <w:bookmarkEnd w:id="2"/>
    </w:p>
    <w:p w14:paraId="2869D6C5" w14:textId="77777777" w:rsidR="00C57FE3" w:rsidRDefault="00C57FE3" w:rsidP="00C57FE3">
      <w:r>
        <w:t>Cada elemento tiene su símbolo gráfico en los esquemas eléctricos, como interruptores, conmutadores, pulsadores, bombillas, baterías y motores.</w:t>
      </w:r>
    </w:p>
    <w:p w14:paraId="46E0C7EF" w14:textId="1CA63C9D" w:rsidR="00C57FE3" w:rsidRDefault="00C57FE3" w:rsidP="00C57FE3">
      <w:pPr>
        <w:pStyle w:val="Figura"/>
      </w:pPr>
      <w:r>
        <w:lastRenderedPageBreak/>
        <w:t>Representación gráfica de los componentes</w:t>
      </w:r>
    </w:p>
    <w:p w14:paraId="3862F883" w14:textId="4D9C9B58" w:rsidR="00C57FE3" w:rsidRDefault="00C57FE3" w:rsidP="00C57FE3">
      <w:pPr>
        <w:ind w:firstLine="0"/>
        <w:jc w:val="center"/>
      </w:pPr>
      <w:r>
        <w:rPr>
          <w:noProof/>
        </w:rPr>
        <w:drawing>
          <wp:inline distT="0" distB="0" distL="0" distR="0" wp14:anchorId="0C004CE6" wp14:editId="55A71EDC">
            <wp:extent cx="5295900" cy="4419600"/>
            <wp:effectExtent l="0" t="0" r="0" b="0"/>
            <wp:docPr id="3" name="Gráfico 3" descr="Representación de elementos de control y salida: interruptor, conmutador, pulsador, bombilla, pila y mo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Representación de elementos de control y salida: interruptor, conmutador, pulsador, bombilla, pila y moto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FA0" w14:textId="77777777" w:rsidR="00C57FE3" w:rsidRDefault="00C57FE3" w:rsidP="00C57FE3">
      <w:pPr>
        <w:pStyle w:val="Ttulo3"/>
      </w:pPr>
      <w:bookmarkStart w:id="3" w:name="_Toc185065233"/>
      <w:r>
        <w:t>Conexión de los componentes de un circuito</w:t>
      </w:r>
      <w:bookmarkEnd w:id="3"/>
    </w:p>
    <w:p w14:paraId="70163C82" w14:textId="77777777" w:rsidR="00C57FE3" w:rsidRDefault="00C57FE3" w:rsidP="00C57FE3">
      <w:r>
        <w:t>En un circuito eléctrico, los componentes pueden conectarse de diversas maneras dependiendo de su propósito y diseño. A continuación, se describen las principales formas de conexión:</w:t>
      </w:r>
    </w:p>
    <w:p w14:paraId="3731756E" w14:textId="77777777" w:rsidR="00C57FE3" w:rsidRPr="00C57FE3" w:rsidRDefault="00C57FE3" w:rsidP="00C57FE3">
      <w:pPr>
        <w:pStyle w:val="Prrafodelista"/>
        <w:numPr>
          <w:ilvl w:val="0"/>
          <w:numId w:val="37"/>
        </w:numPr>
        <w:rPr>
          <w:b/>
          <w:bCs/>
        </w:rPr>
      </w:pPr>
      <w:r w:rsidRPr="00C57FE3">
        <w:rPr>
          <w:b/>
          <w:bCs/>
        </w:rPr>
        <w:t>Circuito en serie</w:t>
      </w:r>
    </w:p>
    <w:p w14:paraId="7F72D0CD" w14:textId="77777777" w:rsidR="00C57FE3" w:rsidRDefault="00C57FE3" w:rsidP="00C57FE3">
      <w:pPr>
        <w:pStyle w:val="Prrafodelista"/>
        <w:numPr>
          <w:ilvl w:val="0"/>
          <w:numId w:val="38"/>
        </w:numPr>
        <w:ind w:left="1843"/>
      </w:pPr>
      <w:r>
        <w:t>Los elementos están conectados uno tras otro, compartiendo la misma corriente.</w:t>
      </w:r>
    </w:p>
    <w:p w14:paraId="72C1527D" w14:textId="77777777" w:rsidR="00C57FE3" w:rsidRDefault="00C57FE3" w:rsidP="00C57FE3">
      <w:pPr>
        <w:pStyle w:val="Prrafodelista"/>
        <w:numPr>
          <w:ilvl w:val="0"/>
          <w:numId w:val="38"/>
        </w:numPr>
        <w:ind w:left="1843"/>
      </w:pPr>
      <w:r>
        <w:t>El voltaje total del circuito se distribuye entre los receptores.</w:t>
      </w:r>
    </w:p>
    <w:p w14:paraId="2A5F4533" w14:textId="77777777" w:rsidR="00C57FE3" w:rsidRPr="00C57FE3" w:rsidRDefault="00C57FE3" w:rsidP="00C57FE3">
      <w:pPr>
        <w:pStyle w:val="Prrafodelista"/>
        <w:numPr>
          <w:ilvl w:val="0"/>
          <w:numId w:val="37"/>
        </w:numPr>
        <w:rPr>
          <w:b/>
          <w:bCs/>
        </w:rPr>
      </w:pPr>
      <w:r w:rsidRPr="00C57FE3">
        <w:rPr>
          <w:b/>
          <w:bCs/>
        </w:rPr>
        <w:lastRenderedPageBreak/>
        <w:t>Circuito en paralelo</w:t>
      </w:r>
    </w:p>
    <w:p w14:paraId="23EE8D45" w14:textId="77777777" w:rsidR="00C57FE3" w:rsidRDefault="00C57FE3" w:rsidP="00C57FE3">
      <w:pPr>
        <w:pStyle w:val="Prrafodelista"/>
        <w:numPr>
          <w:ilvl w:val="0"/>
          <w:numId w:val="39"/>
        </w:numPr>
      </w:pPr>
      <w:r>
        <w:t>Los receptores están conectados de manera independiente entre dos puntos del circuito.</w:t>
      </w:r>
    </w:p>
    <w:p w14:paraId="11AE5E72" w14:textId="77777777" w:rsidR="00C57FE3" w:rsidRDefault="00C57FE3" w:rsidP="00C57FE3">
      <w:pPr>
        <w:pStyle w:val="Prrafodelista"/>
        <w:numPr>
          <w:ilvl w:val="0"/>
          <w:numId w:val="39"/>
        </w:numPr>
      </w:pPr>
      <w:r>
        <w:t>El voltaje es igual en cada punto, pero la corriente varía según las características de los receptores.</w:t>
      </w:r>
    </w:p>
    <w:p w14:paraId="1FF8B2C3" w14:textId="77777777" w:rsidR="00C57FE3" w:rsidRPr="00C57FE3" w:rsidRDefault="00C57FE3" w:rsidP="00C57FE3">
      <w:pPr>
        <w:pStyle w:val="Prrafodelista"/>
        <w:numPr>
          <w:ilvl w:val="0"/>
          <w:numId w:val="37"/>
        </w:numPr>
        <w:rPr>
          <w:b/>
          <w:bCs/>
        </w:rPr>
      </w:pPr>
      <w:r w:rsidRPr="00C57FE3">
        <w:rPr>
          <w:b/>
          <w:bCs/>
        </w:rPr>
        <w:t>Circuito mixto</w:t>
      </w:r>
    </w:p>
    <w:p w14:paraId="22EE9E1C" w14:textId="77777777" w:rsidR="00C57FE3" w:rsidRDefault="00C57FE3" w:rsidP="00C57FE3">
      <w:pPr>
        <w:pStyle w:val="Prrafodelista"/>
        <w:numPr>
          <w:ilvl w:val="0"/>
          <w:numId w:val="40"/>
        </w:numPr>
      </w:pPr>
      <w:r>
        <w:t>Combina conexiones en serie y en paralelo.</w:t>
      </w:r>
    </w:p>
    <w:p w14:paraId="643A36F6" w14:textId="0F9AC821" w:rsidR="00C57FE3" w:rsidRDefault="00C57FE3" w:rsidP="00C57FE3">
      <w:pPr>
        <w:pStyle w:val="Prrafodelista"/>
        <w:numPr>
          <w:ilvl w:val="0"/>
          <w:numId w:val="40"/>
        </w:numPr>
      </w:pPr>
      <w:r>
        <w:t>Para resolver este tipo de circuitos, primero se analizan las conexiones en paralelo y luego las de serie.</w:t>
      </w:r>
    </w:p>
    <w:p w14:paraId="3FFC65AB" w14:textId="77777777" w:rsidR="00C57FE3" w:rsidRDefault="00C57FE3">
      <w:pPr>
        <w:spacing w:before="0" w:after="160" w:line="259" w:lineRule="auto"/>
        <w:ind w:firstLine="0"/>
      </w:pPr>
      <w:r>
        <w:br w:type="page"/>
      </w:r>
    </w:p>
    <w:p w14:paraId="0279A425" w14:textId="706CA33F" w:rsidR="00AA19D4" w:rsidRDefault="00C57FE3" w:rsidP="00C57FE3">
      <w:pPr>
        <w:pStyle w:val="Ttulo1"/>
      </w:pPr>
      <w:bookmarkStart w:id="4" w:name="_Toc185065234"/>
      <w:r w:rsidRPr="00C57FE3">
        <w:lastRenderedPageBreak/>
        <w:t>Ley de Ohm</w:t>
      </w:r>
      <w:bookmarkEnd w:id="4"/>
    </w:p>
    <w:p w14:paraId="4B9D79C6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Esta ley, considerada fundamental para resolver matemáticamente circuitos, fue descubierta por el físico alemán Georg </w:t>
      </w:r>
      <w:proofErr w:type="spellStart"/>
      <w:r w:rsidRPr="00C57FE3">
        <w:rPr>
          <w:lang w:val="es-419" w:eastAsia="es-CO"/>
        </w:rPr>
        <w:t>Simon</w:t>
      </w:r>
      <w:proofErr w:type="spellEnd"/>
      <w:r w:rsidRPr="00C57FE3">
        <w:rPr>
          <w:lang w:val="es-419" w:eastAsia="es-CO"/>
        </w:rPr>
        <w:t xml:space="preserve"> Ohm, quien encontró la relación existente entre las tres magnitudes fundamentales de un circuito eléctrico: </w:t>
      </w:r>
      <w:r w:rsidRPr="00523897">
        <w:rPr>
          <w:b/>
          <w:bCs/>
          <w:lang w:val="es-419" w:eastAsia="es-CO"/>
        </w:rPr>
        <w:t>el voltaje, la corriente y la resistencia</w:t>
      </w:r>
      <w:r w:rsidRPr="00523897">
        <w:rPr>
          <w:lang w:val="es-419" w:eastAsia="es-CO"/>
        </w:rPr>
        <w:t>,</w:t>
      </w:r>
      <w:r w:rsidRPr="00C57FE3">
        <w:rPr>
          <w:lang w:val="es-419" w:eastAsia="es-CO"/>
        </w:rPr>
        <w:t xml:space="preserve"> considerando esta relación en la siguiente fórmula:</w:t>
      </w:r>
    </w:p>
    <w:p w14:paraId="0F4EE294" w14:textId="77777777" w:rsidR="00C57FE3" w:rsidRPr="00C57FE3" w:rsidRDefault="00C57FE3" w:rsidP="00C57FE3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C57FE3">
        <w:rPr>
          <w:b/>
          <w:bCs/>
          <w:lang w:val="es-419" w:eastAsia="es-CO"/>
        </w:rPr>
        <w:t>Importante</w:t>
      </w:r>
    </w:p>
    <w:p w14:paraId="60571324" w14:textId="77777777" w:rsidR="00C57FE3" w:rsidRPr="00C57FE3" w:rsidRDefault="00C57FE3" w:rsidP="00C57FE3">
      <w:pPr>
        <w:pStyle w:val="Prrafodelista"/>
        <w:ind w:left="1429" w:firstLine="0"/>
        <w:rPr>
          <w:lang w:val="es-419" w:eastAsia="es-CO"/>
        </w:rPr>
      </w:pPr>
      <w:r w:rsidRPr="00C57FE3">
        <w:rPr>
          <w:lang w:val="es-419" w:eastAsia="es-CO"/>
        </w:rPr>
        <w:t>Cuando se resuelven problemas de la Ley de Ohm se debe despejar cada una de las variables en función de cuál sea la incógnita preguntada.</w:t>
      </w:r>
    </w:p>
    <w:p w14:paraId="449C89AD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El siguiente gráfico detalla estas operaciones. Oculte la variable que desea despejar y, entre las que permanezcan visibles, si están a la misma altura, colóquelas con un signo de multiplicar; si una está sobre otra, utilice un signo de dividir.</w:t>
      </w:r>
    </w:p>
    <w:p w14:paraId="5F99BD06" w14:textId="03E0D9F4" w:rsidR="00C57FE3" w:rsidRPr="00C57FE3" w:rsidRDefault="00C57FE3" w:rsidP="00C57FE3">
      <w:pPr>
        <w:pStyle w:val="Figura"/>
        <w:rPr>
          <w:lang w:val="es-419"/>
        </w:rPr>
      </w:pPr>
      <w:r w:rsidRPr="00C57FE3">
        <w:rPr>
          <w:lang w:val="es-419"/>
        </w:rPr>
        <w:t>Triángulos de Ohm</w:t>
      </w:r>
    </w:p>
    <w:p w14:paraId="27F5748F" w14:textId="195C2D6E" w:rsidR="00C57FE3" w:rsidRPr="00C57FE3" w:rsidRDefault="00C57FE3" w:rsidP="00C57FE3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047843F" wp14:editId="61A22670">
            <wp:extent cx="4667250" cy="1905000"/>
            <wp:effectExtent l="0" t="0" r="0" b="0"/>
            <wp:docPr id="4" name="Gráfico 4" descr="Representación visual de la Ley de Ohm con sus fórmulas bás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Representación visual de la Ley de Ohm con sus fórmulas básica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C713" w14:textId="77777777" w:rsidR="00523897" w:rsidRDefault="00523897" w:rsidP="00523897"/>
    <w:p w14:paraId="4384DBA4" w14:textId="77777777" w:rsidR="00523897" w:rsidRDefault="00523897" w:rsidP="00523897"/>
    <w:p w14:paraId="03EDE608" w14:textId="77777777" w:rsidR="00523897" w:rsidRDefault="00523897" w:rsidP="00523897"/>
    <w:p w14:paraId="4F5A0280" w14:textId="77777777" w:rsidR="00523897" w:rsidRDefault="00523897" w:rsidP="00523897"/>
    <w:p w14:paraId="1F0B6FED" w14:textId="589E6372" w:rsidR="00C57FE3" w:rsidRPr="00C57FE3" w:rsidRDefault="00C57FE3" w:rsidP="00523897">
      <w:pPr>
        <w:pStyle w:val="Ttulo3"/>
      </w:pPr>
      <w:bookmarkStart w:id="5" w:name="_Toc185065235"/>
      <w:r w:rsidRPr="00C57FE3">
        <w:lastRenderedPageBreak/>
        <w:t>Ejercicios prácticos</w:t>
      </w:r>
      <w:bookmarkEnd w:id="5"/>
    </w:p>
    <w:p w14:paraId="14D19D9C" w14:textId="7EDFFE8D" w:rsidR="00C57FE3" w:rsidRPr="00C57FE3" w:rsidRDefault="00C57FE3" w:rsidP="00523897">
      <w:pPr>
        <w:pStyle w:val="Ttulo4"/>
      </w:pPr>
      <w:r w:rsidRPr="00C57FE3">
        <w:t>Ejemplo 1</w:t>
      </w:r>
      <w:r w:rsidR="00523897">
        <w:t xml:space="preserve"> </w:t>
      </w:r>
      <w:r w:rsidRPr="00C57FE3">
        <w:t>(data-</w:t>
      </w:r>
      <w:proofErr w:type="spellStart"/>
      <w:r w:rsidRPr="00C57FE3">
        <w:t>aos</w:t>
      </w:r>
      <w:proofErr w:type="spellEnd"/>
      <w:r w:rsidRPr="00C57FE3">
        <w:t>="</w:t>
      </w:r>
      <w:proofErr w:type="spellStart"/>
      <w:r w:rsidRPr="00C57FE3">
        <w:t>fade-down</w:t>
      </w:r>
      <w:proofErr w:type="spellEnd"/>
      <w:r w:rsidRPr="00C57FE3">
        <w:t>")</w:t>
      </w:r>
    </w:p>
    <w:p w14:paraId="0E32F186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Un circuito eléctrico está formado por una pila de petaca de 4.5 V, una bombilla que tiene una resistencia de 90 Ω, un interruptor y los cables necesarios para unir todos ellos. Se pide una representación gráfica del circuito y que se calcule la intensidad de la corriente que circulará cada vez que cerremos el interruptor.</w:t>
      </w:r>
    </w:p>
    <w:p w14:paraId="659D456F" w14:textId="24A9922C" w:rsidR="00C57FE3" w:rsidRPr="00C57FE3" w:rsidRDefault="00C57FE3" w:rsidP="00523897">
      <w:pPr>
        <w:pStyle w:val="Figura"/>
        <w:rPr>
          <w:lang w:val="es-419"/>
        </w:rPr>
      </w:pPr>
      <w:r w:rsidRPr="00C57FE3">
        <w:rPr>
          <w:lang w:val="es-419"/>
        </w:rPr>
        <w:t>Circuito básico con lámpara y batería</w:t>
      </w:r>
    </w:p>
    <w:p w14:paraId="5D7D9554" w14:textId="1AAF099E" w:rsidR="00C57FE3" w:rsidRDefault="00523897" w:rsidP="00523897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DDBE542" wp14:editId="0AB6463E">
            <wp:extent cx="2809301" cy="1581150"/>
            <wp:effectExtent l="0" t="0" r="0" b="0"/>
            <wp:docPr id="5" name="Gráfico 5" descr="Circuito eléctrico simple compuesto por una batería como fuente de energía, un interruptor que controla el flujo de corriente y una bombilla que se ilumina cuando el circuito está cerr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Circuito eléctrico simple compuesto por una batería como fuente de energía, un interruptor que controla el flujo de corriente y una bombilla que se ilumina cuando el circuito está cerrad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r="42282"/>
                    <a:stretch/>
                  </pic:blipFill>
                  <pic:spPr bwMode="auto">
                    <a:xfrm>
                      <a:off x="0" y="0"/>
                      <a:ext cx="2809301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9FE1" w14:textId="6A112FBF" w:rsidR="00523897" w:rsidRPr="00523897" w:rsidRDefault="00523897" w:rsidP="00523897">
      <w:pPr>
        <w:rPr>
          <w:b/>
          <w:bCs/>
          <w:lang w:val="es-419" w:eastAsia="es-CO"/>
        </w:rPr>
      </w:pPr>
      <w:r w:rsidRPr="00523897">
        <w:rPr>
          <w:b/>
          <w:bCs/>
          <w:lang w:val="es-419" w:eastAsia="es-CO"/>
        </w:rPr>
        <w:t>Datos:</w:t>
      </w:r>
    </w:p>
    <w:p w14:paraId="30619884" w14:textId="0C473EB0" w:rsidR="00523897" w:rsidRDefault="00523897" w:rsidP="00523897">
      <w:pPr>
        <w:rPr>
          <w:lang w:val="es-419" w:eastAsia="es-CO"/>
        </w:rPr>
      </w:pPr>
      <w:r>
        <w:rPr>
          <w:lang w:val="es-419" w:eastAsia="es-CO"/>
        </w:rPr>
        <w:t>V = 4.5 V</w:t>
      </w:r>
    </w:p>
    <w:p w14:paraId="3C7DDDC4" w14:textId="74FD9470" w:rsidR="00523897" w:rsidRDefault="00523897" w:rsidP="00523897">
      <w:pPr>
        <w:rPr>
          <w:lang w:val="es-419" w:eastAsia="es-CO"/>
        </w:rPr>
      </w:pPr>
      <w:r>
        <w:rPr>
          <w:lang w:val="es-419" w:eastAsia="es-CO"/>
        </w:rPr>
        <w:t xml:space="preserve">R = 90 </w:t>
      </w:r>
      <w:r>
        <w:rPr>
          <w:rFonts w:cstheme="minorHAnsi"/>
          <w:lang w:val="es-419" w:eastAsia="es-CO"/>
        </w:rPr>
        <w:t>Ω</w:t>
      </w:r>
    </w:p>
    <w:p w14:paraId="5C75AAF0" w14:textId="23246796" w:rsidR="00523897" w:rsidRDefault="00523897" w:rsidP="00523897">
      <w:pPr>
        <w:rPr>
          <w:rFonts w:eastAsiaTheme="minorEastAsia"/>
          <w:b/>
          <w:bCs/>
        </w:rPr>
      </w:pPr>
      <w:r w:rsidRPr="00523897">
        <w:rPr>
          <w:rFonts w:eastAsiaTheme="minorEastAsia"/>
          <w:b/>
          <w:bCs/>
        </w:rPr>
        <w:t>Sustituyendo:</w:t>
      </w:r>
    </w:p>
    <w:p w14:paraId="7AFDBAEE" w14:textId="20496DE4" w:rsidR="00523897" w:rsidRPr="00523897" w:rsidRDefault="00523897" w:rsidP="00523897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5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 xml:space="preserve"> 9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5A</m:t>
          </m:r>
        </m:oMath>
      </m:oMathPara>
    </w:p>
    <w:p w14:paraId="06F17AF0" w14:textId="77777777" w:rsidR="00C57FE3" w:rsidRPr="00C57FE3" w:rsidRDefault="00C57FE3" w:rsidP="00523897">
      <w:pPr>
        <w:pStyle w:val="Ttulo4"/>
      </w:pPr>
      <w:r w:rsidRPr="00C57FE3">
        <w:t>Ejemplo 2</w:t>
      </w:r>
    </w:p>
    <w:p w14:paraId="745C2734" w14:textId="07973AF2" w:rsidR="00C57FE3" w:rsidRDefault="00C57FE3" w:rsidP="005C4A7D">
      <w:pPr>
        <w:rPr>
          <w:lang w:val="es-419" w:eastAsia="es-CO"/>
        </w:rPr>
      </w:pPr>
      <w:r w:rsidRPr="00C57FE3">
        <w:rPr>
          <w:lang w:val="es-419" w:eastAsia="es-CO"/>
        </w:rPr>
        <w:t>En un circuito con una resistencia y una pila de 20 V circula una corriente de 0.2</w:t>
      </w:r>
      <w:r w:rsidR="005C4A7D">
        <w:rPr>
          <w:lang w:val="es-419" w:eastAsia="es-CO"/>
        </w:rPr>
        <w:t xml:space="preserve"> </w:t>
      </w:r>
      <w:r w:rsidRPr="00C57FE3">
        <w:rPr>
          <w:lang w:val="es-419" w:eastAsia="es-CO"/>
        </w:rPr>
        <w:t>A. Calcular el valor de dicha resistencia.</w:t>
      </w:r>
    </w:p>
    <w:p w14:paraId="2C07F069" w14:textId="77777777" w:rsidR="00432FB9" w:rsidRPr="00C57FE3" w:rsidRDefault="00432FB9" w:rsidP="00C57FE3">
      <w:pPr>
        <w:rPr>
          <w:lang w:val="es-419" w:eastAsia="es-CO"/>
        </w:rPr>
      </w:pPr>
    </w:p>
    <w:p w14:paraId="762B65FB" w14:textId="77777777" w:rsidR="00432FB9" w:rsidRPr="00523897" w:rsidRDefault="00432FB9" w:rsidP="00432FB9">
      <w:pPr>
        <w:rPr>
          <w:b/>
          <w:bCs/>
          <w:lang w:val="es-419" w:eastAsia="es-CO"/>
        </w:rPr>
      </w:pPr>
      <w:r w:rsidRPr="00523897">
        <w:rPr>
          <w:b/>
          <w:bCs/>
          <w:lang w:val="es-419" w:eastAsia="es-CO"/>
        </w:rPr>
        <w:lastRenderedPageBreak/>
        <w:t>Datos:</w:t>
      </w:r>
    </w:p>
    <w:p w14:paraId="79F455F3" w14:textId="17FA026D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 xml:space="preserve">V = </w:t>
      </w:r>
      <w:r>
        <w:rPr>
          <w:lang w:val="es-419" w:eastAsia="es-CO"/>
        </w:rPr>
        <w:t>20</w:t>
      </w:r>
      <w:r>
        <w:rPr>
          <w:lang w:val="es-419" w:eastAsia="es-CO"/>
        </w:rPr>
        <w:t xml:space="preserve"> V</w:t>
      </w:r>
    </w:p>
    <w:p w14:paraId="2D925094" w14:textId="1C71D49B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>I</w:t>
      </w:r>
      <w:r>
        <w:rPr>
          <w:lang w:val="es-419" w:eastAsia="es-CO"/>
        </w:rPr>
        <w:t xml:space="preserve"> = 0</w:t>
      </w:r>
      <w:r>
        <w:rPr>
          <w:lang w:val="es-419" w:eastAsia="es-CO"/>
        </w:rPr>
        <w:t>.2 A</w:t>
      </w:r>
    </w:p>
    <w:p w14:paraId="6129F6A2" w14:textId="77777777" w:rsidR="00432FB9" w:rsidRDefault="00432FB9" w:rsidP="00432FB9">
      <w:pPr>
        <w:rPr>
          <w:rFonts w:eastAsiaTheme="minorEastAsia"/>
          <w:b/>
          <w:bCs/>
        </w:rPr>
      </w:pPr>
      <w:r w:rsidRPr="00523897">
        <w:rPr>
          <w:rFonts w:eastAsiaTheme="minorEastAsia"/>
          <w:b/>
          <w:bCs/>
        </w:rPr>
        <w:t>Sustituyendo:</w:t>
      </w:r>
    </w:p>
    <w:p w14:paraId="21E79FE3" w14:textId="1E5D7A22" w:rsidR="00432FB9" w:rsidRPr="00523897" w:rsidRDefault="00432FB9" w:rsidP="00432FB9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0.2 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0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087C3858" w14:textId="77777777" w:rsidR="00C57FE3" w:rsidRPr="00C57FE3" w:rsidRDefault="00C57FE3" w:rsidP="00432FB9">
      <w:pPr>
        <w:pStyle w:val="Ttulo4"/>
      </w:pPr>
      <w:r w:rsidRPr="00C57FE3">
        <w:t>Ejemplo 3</w:t>
      </w:r>
    </w:p>
    <w:p w14:paraId="726D9234" w14:textId="678388F7" w:rsidR="00C57FE3" w:rsidRPr="00C57FE3" w:rsidRDefault="00432FB9" w:rsidP="005C4A7D">
      <w:pPr>
        <w:rPr>
          <w:lang w:val="es-419" w:eastAsia="es-CO"/>
        </w:rPr>
      </w:pPr>
      <w:proofErr w:type="gramStart"/>
      <w:r w:rsidRPr="00C57FE3">
        <w:rPr>
          <w:lang w:val="es-419" w:eastAsia="es-CO"/>
        </w:rPr>
        <w:t>¿Cuál será la tensión que suministra una pila sabiendo que al conectarla a un circuito que tiene una resistencia de 45 Ω, la intensidad es de 0</w:t>
      </w:r>
      <w:r>
        <w:rPr>
          <w:lang w:val="es-419" w:eastAsia="es-CO"/>
        </w:rPr>
        <w:t>.</w:t>
      </w:r>
      <w:proofErr w:type="gramEnd"/>
      <w:r>
        <w:rPr>
          <w:lang w:val="es-419" w:eastAsia="es-CO"/>
        </w:rPr>
        <w:t>1 A</w:t>
      </w:r>
      <w:r w:rsidRPr="00C57FE3">
        <w:rPr>
          <w:lang w:val="es-419" w:eastAsia="es-CO"/>
        </w:rPr>
        <w:t>?</w:t>
      </w:r>
    </w:p>
    <w:p w14:paraId="4AA3D45E" w14:textId="77777777" w:rsidR="00432FB9" w:rsidRPr="00523897" w:rsidRDefault="00432FB9" w:rsidP="00432FB9">
      <w:pPr>
        <w:rPr>
          <w:b/>
          <w:bCs/>
          <w:lang w:val="es-419" w:eastAsia="es-CO"/>
        </w:rPr>
      </w:pPr>
      <w:r w:rsidRPr="00523897">
        <w:rPr>
          <w:b/>
          <w:bCs/>
          <w:lang w:val="es-419" w:eastAsia="es-CO"/>
        </w:rPr>
        <w:t>Datos:</w:t>
      </w:r>
    </w:p>
    <w:p w14:paraId="0A17066C" w14:textId="4980CF28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>R</w:t>
      </w:r>
      <w:r>
        <w:rPr>
          <w:lang w:val="es-419" w:eastAsia="es-CO"/>
        </w:rPr>
        <w:t xml:space="preserve"> = </w:t>
      </w:r>
      <w:r>
        <w:rPr>
          <w:lang w:val="es-419" w:eastAsia="es-CO"/>
        </w:rPr>
        <w:t>45</w:t>
      </w:r>
      <w:r>
        <w:rPr>
          <w:rFonts w:cstheme="minorHAnsi"/>
          <w:lang w:val="es-419" w:eastAsia="es-CO"/>
        </w:rPr>
        <w:t>Ω</w:t>
      </w:r>
    </w:p>
    <w:p w14:paraId="305E22C5" w14:textId="7B91BD59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>I = 0.</w:t>
      </w:r>
      <w:r>
        <w:rPr>
          <w:lang w:val="es-419" w:eastAsia="es-CO"/>
        </w:rPr>
        <w:t>1</w:t>
      </w:r>
      <w:r>
        <w:rPr>
          <w:lang w:val="es-419" w:eastAsia="es-CO"/>
        </w:rPr>
        <w:t xml:space="preserve"> A</w:t>
      </w:r>
    </w:p>
    <w:p w14:paraId="2668A8A0" w14:textId="77777777" w:rsidR="00432FB9" w:rsidRDefault="00432FB9" w:rsidP="00432FB9">
      <w:pPr>
        <w:rPr>
          <w:rFonts w:eastAsiaTheme="minorEastAsia"/>
          <w:b/>
          <w:bCs/>
        </w:rPr>
      </w:pPr>
      <w:r w:rsidRPr="00523897">
        <w:rPr>
          <w:rFonts w:eastAsiaTheme="minorEastAsia"/>
          <w:b/>
          <w:bCs/>
        </w:rPr>
        <w:t>Sustituyendo:</w:t>
      </w:r>
    </w:p>
    <w:p w14:paraId="03D555B8" w14:textId="7C6E30CF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>V = I*R = 0.1A *</w:t>
      </w:r>
      <w:r>
        <w:rPr>
          <w:lang w:val="es-419" w:eastAsia="es-CO"/>
        </w:rPr>
        <w:t>45</w:t>
      </w:r>
      <w:r>
        <w:rPr>
          <w:rFonts w:cstheme="minorHAnsi"/>
          <w:lang w:val="es-419" w:eastAsia="es-CO"/>
        </w:rPr>
        <w:t>Ω</w:t>
      </w:r>
      <w:r>
        <w:rPr>
          <w:rFonts w:cstheme="minorHAnsi"/>
          <w:lang w:val="es-419" w:eastAsia="es-CO"/>
        </w:rPr>
        <w:t xml:space="preserve"> = 4.5V</w:t>
      </w:r>
    </w:p>
    <w:p w14:paraId="44BDD680" w14:textId="77777777" w:rsidR="00C57FE3" w:rsidRPr="00C57FE3" w:rsidRDefault="00C57FE3" w:rsidP="002A4DD9">
      <w:pPr>
        <w:pStyle w:val="Ttulo3"/>
      </w:pPr>
      <w:bookmarkStart w:id="6" w:name="_Toc185065236"/>
      <w:r w:rsidRPr="00C57FE3">
        <w:t>Resolución de circuitos en serie</w:t>
      </w:r>
      <w:bookmarkEnd w:id="6"/>
    </w:p>
    <w:p w14:paraId="41DAB541" w14:textId="3454E5BC" w:rsid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Para calcular ya sea la corriente o el voltaje en un circuito con cargas en serie, primero se suman todas las cargas o resistencias para formar una resistencia total o equivalente y a partir de ahí calcular las demás variables mediante la Ley de Ohm. Por lo tanto, la resistencia total de un circuito en serie se calcula de la siguiente forma:</w:t>
      </w:r>
    </w:p>
    <w:p w14:paraId="37FE1F29" w14:textId="2AFE34C6" w:rsidR="005C4A7D" w:rsidRDefault="005C4A7D" w:rsidP="00C57FE3">
      <w:pPr>
        <w:rPr>
          <w:lang w:val="es-419" w:eastAsia="es-CO"/>
        </w:rPr>
      </w:pPr>
    </w:p>
    <w:p w14:paraId="753B5157" w14:textId="77777777" w:rsidR="005C4A7D" w:rsidRDefault="005C4A7D" w:rsidP="00C57FE3">
      <w:pPr>
        <w:rPr>
          <w:lang w:val="es-419" w:eastAsia="es-CO"/>
        </w:rPr>
      </w:pPr>
    </w:p>
    <w:p w14:paraId="063B331D" w14:textId="08D2593D" w:rsidR="00C57FE3" w:rsidRPr="00C57FE3" w:rsidRDefault="00C57FE3" w:rsidP="002A4DD9">
      <w:pPr>
        <w:pStyle w:val="Figura"/>
        <w:rPr>
          <w:lang w:val="es-419"/>
        </w:rPr>
      </w:pPr>
      <w:r w:rsidRPr="00C57FE3">
        <w:rPr>
          <w:lang w:val="es-419"/>
        </w:rPr>
        <w:lastRenderedPageBreak/>
        <w:t>Circuito en serie con resistencias y fuente de 90 V</w:t>
      </w:r>
    </w:p>
    <w:p w14:paraId="2824A525" w14:textId="0CF9DBE2" w:rsidR="00C57FE3" w:rsidRPr="00C57FE3" w:rsidRDefault="002A4DD9" w:rsidP="002A4DD9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87515EF" wp14:editId="13143169">
            <wp:extent cx="3219450" cy="2219325"/>
            <wp:effectExtent l="0" t="0" r="0" b="9525"/>
            <wp:docPr id="6" name="Gráfico 6" descr="Circuito serie con varias resistencias y una fuente de 90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Circuito serie con varias resistencias y una fuente de 90 V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4AC5" w14:textId="77777777" w:rsidR="00C57FE3" w:rsidRPr="00C57FE3" w:rsidRDefault="00C57FE3" w:rsidP="002A4DD9">
      <w:pPr>
        <w:pStyle w:val="Ttulo4"/>
      </w:pPr>
      <w:r w:rsidRPr="00C57FE3">
        <w:t>Ejemplo</w:t>
      </w:r>
    </w:p>
    <w:p w14:paraId="0B422073" w14:textId="77777777" w:rsidR="00C57FE3" w:rsidRPr="00C57FE3" w:rsidRDefault="00C57FE3" w:rsidP="005C4A7D">
      <w:pPr>
        <w:rPr>
          <w:lang w:val="es-419" w:eastAsia="es-CO"/>
        </w:rPr>
      </w:pPr>
      <w:r w:rsidRPr="00C57FE3">
        <w:rPr>
          <w:lang w:val="es-419" w:eastAsia="es-CO"/>
        </w:rPr>
        <w:t>Calcular la corriente total que circula en el siguiente circuito con cargas en serie, considerando que la fuente es de 90 volts.</w:t>
      </w:r>
    </w:p>
    <w:p w14:paraId="6D0478EA" w14:textId="77777777" w:rsidR="00C57FE3" w:rsidRPr="002A4DD9" w:rsidRDefault="00C57FE3" w:rsidP="002A4DD9">
      <w:pPr>
        <w:rPr>
          <w:b/>
          <w:bCs/>
        </w:rPr>
      </w:pPr>
      <w:r w:rsidRPr="002A4DD9">
        <w:rPr>
          <w:b/>
          <w:bCs/>
        </w:rPr>
        <w:t>Solución:</w:t>
      </w:r>
    </w:p>
    <w:p w14:paraId="09F21378" w14:textId="77777777" w:rsidR="00C57FE3" w:rsidRPr="00C57FE3" w:rsidRDefault="00C57FE3" w:rsidP="00C57FE3">
      <w:pPr>
        <w:rPr>
          <w:lang w:val="es-419" w:eastAsia="es-CO"/>
        </w:rPr>
      </w:pPr>
      <w:r w:rsidRPr="002A4DD9">
        <w:rPr>
          <w:b/>
          <w:bCs/>
          <w:lang w:val="es-419" w:eastAsia="es-CO"/>
        </w:rPr>
        <w:t>Paso 1</w:t>
      </w:r>
      <w:r w:rsidRPr="00C57FE3">
        <w:rPr>
          <w:lang w:val="es-419" w:eastAsia="es-CO"/>
        </w:rPr>
        <w:t>: se suman todas las resistencias para obtener la equivalente:</w:t>
      </w:r>
    </w:p>
    <w:p w14:paraId="3538F9E1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R total = 10Ω + 5Ω + 2Ω + 8Ω + 20Ω = 45Ω</w:t>
      </w:r>
    </w:p>
    <w:p w14:paraId="031BE4D9" w14:textId="77777777" w:rsidR="00C57FE3" w:rsidRPr="00C57FE3" w:rsidRDefault="00C57FE3" w:rsidP="005C4A7D">
      <w:pPr>
        <w:rPr>
          <w:lang w:val="es-419" w:eastAsia="es-CO"/>
        </w:rPr>
      </w:pPr>
      <w:r w:rsidRPr="002A4DD9">
        <w:rPr>
          <w:b/>
          <w:bCs/>
          <w:lang w:val="es-419" w:eastAsia="es-CO"/>
        </w:rPr>
        <w:t>Paso 2</w:t>
      </w:r>
      <w:r w:rsidRPr="00C57FE3">
        <w:rPr>
          <w:lang w:val="es-419" w:eastAsia="es-CO"/>
        </w:rPr>
        <w:t>: como la incógnita es la corriente, se despeja I de la ecuación de la Ley de Ohm y se sustituye:</w:t>
      </w:r>
    </w:p>
    <w:p w14:paraId="75A73DF0" w14:textId="71A0BCEC" w:rsidR="002A4DD9" w:rsidRPr="00735588" w:rsidRDefault="002A4DD9" w:rsidP="00735588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3284BC0B" w14:textId="77777777" w:rsidR="00C57FE3" w:rsidRPr="00C57FE3" w:rsidRDefault="00C57FE3" w:rsidP="002A4DD9">
      <w:pPr>
        <w:pStyle w:val="Ttulo3"/>
      </w:pPr>
      <w:bookmarkStart w:id="7" w:name="_Toc185065237"/>
      <w:r w:rsidRPr="00C57FE3">
        <w:t>Fuentes de voltaje en serie</w:t>
      </w:r>
      <w:bookmarkEnd w:id="7"/>
    </w:p>
    <w:p w14:paraId="292ECF5C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Las fuentes de voltaje también pueden colocarse en serie, por lo tanto, el voltaje total en un circuito donde existen dos o más fuentes en serie es la suma de los voltajes individuales de cada fuente. Cuando las polaridades de las fuentes se encuentran hacia </w:t>
      </w:r>
      <w:r w:rsidRPr="00C57FE3">
        <w:rPr>
          <w:lang w:val="es-419" w:eastAsia="es-CO"/>
        </w:rPr>
        <w:lastRenderedPageBreak/>
        <w:t>la misma dirección, su voltaje se suma. Cuando sus polaridades se encuentran en direcciones opuestas, se restan.</w:t>
      </w:r>
    </w:p>
    <w:p w14:paraId="39A706C2" w14:textId="77777777" w:rsidR="00C57FE3" w:rsidRPr="00C57FE3" w:rsidRDefault="00C57FE3" w:rsidP="00735588">
      <w:pPr>
        <w:pStyle w:val="Ttulo4"/>
      </w:pPr>
      <w:r w:rsidRPr="00C57FE3">
        <w:t>Ejemplo 1</w:t>
      </w:r>
    </w:p>
    <w:p w14:paraId="57BB204F" w14:textId="77777777" w:rsidR="00C57FE3" w:rsidRPr="00C57FE3" w:rsidRDefault="00C57FE3" w:rsidP="005C4A7D">
      <w:pPr>
        <w:rPr>
          <w:lang w:val="es-419" w:eastAsia="es-CO"/>
        </w:rPr>
      </w:pPr>
      <w:r w:rsidRPr="00C57FE3">
        <w:rPr>
          <w:lang w:val="es-419" w:eastAsia="es-CO"/>
        </w:rPr>
        <w:t>Para el siguiente circuito, calcular la corriente aportada por las dos fuentes en serie:</w:t>
      </w:r>
    </w:p>
    <w:p w14:paraId="079A1ABA" w14:textId="77777777" w:rsidR="00C57FE3" w:rsidRPr="002A4DD9" w:rsidRDefault="00C57FE3" w:rsidP="00C57FE3">
      <w:pPr>
        <w:rPr>
          <w:b/>
          <w:bCs/>
          <w:lang w:val="es-419" w:eastAsia="es-CO"/>
        </w:rPr>
      </w:pPr>
      <w:r w:rsidRPr="002A4DD9">
        <w:rPr>
          <w:b/>
          <w:bCs/>
          <w:lang w:val="es-419" w:eastAsia="es-CO"/>
        </w:rPr>
        <w:t>Solución:</w:t>
      </w:r>
    </w:p>
    <w:p w14:paraId="248EAF59" w14:textId="77777777" w:rsidR="00C57FE3" w:rsidRPr="00C57FE3" w:rsidRDefault="00C57FE3" w:rsidP="005C4A7D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1</w:t>
      </w:r>
      <w:r w:rsidRPr="00C57FE3">
        <w:rPr>
          <w:lang w:val="es-419" w:eastAsia="es-CO"/>
        </w:rPr>
        <w:t>: se debe obtener el voltaje total del circuito, por lo cual se debe sumar o restar las fuentes de voltajes:</w:t>
      </w:r>
    </w:p>
    <w:p w14:paraId="710B7682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rFonts w:ascii="Cambria Math" w:hAnsi="Cambria Math" w:cs="Cambria Math"/>
          <w:lang w:val="es-419" w:eastAsia="es-CO"/>
        </w:rPr>
        <w:t>𝐕</w:t>
      </w:r>
      <w:r w:rsidRPr="00C57FE3">
        <w:rPr>
          <w:lang w:val="es-419" w:eastAsia="es-CO"/>
        </w:rPr>
        <w:t xml:space="preserve"> </w:t>
      </w:r>
      <w:r w:rsidRPr="00C57FE3">
        <w:rPr>
          <w:rFonts w:ascii="Cambria Math" w:hAnsi="Cambria Math" w:cs="Cambria Math"/>
          <w:lang w:val="es-419" w:eastAsia="es-CO"/>
        </w:rPr>
        <w:t>𝐭𝐨𝐭𝐚𝐥</w:t>
      </w:r>
      <w:r w:rsidRPr="00C57FE3">
        <w:rPr>
          <w:lang w:val="es-419" w:eastAsia="es-CO"/>
        </w:rPr>
        <w:t xml:space="preserve"> = 12V + 5V = 17V</w:t>
      </w:r>
    </w:p>
    <w:p w14:paraId="0B1B7932" w14:textId="77777777" w:rsidR="00C57FE3" w:rsidRPr="00C57FE3" w:rsidRDefault="00C57FE3" w:rsidP="005C4A7D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2</w:t>
      </w:r>
      <w:r w:rsidRPr="00C57FE3">
        <w:rPr>
          <w:lang w:val="es-419" w:eastAsia="es-CO"/>
        </w:rPr>
        <w:t>: una vez obtenido el voltaje total, se puede despejar I de la ecuación de la Ley de Ohm y obtener la corriente total aportada por las dos fuentes:</w:t>
      </w:r>
    </w:p>
    <w:p w14:paraId="5D6CAE85" w14:textId="6B4F57BC" w:rsidR="00735588" w:rsidRPr="00735588" w:rsidRDefault="00735588" w:rsidP="00735588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m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5DB58B0D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Circuito con dos fuentes de 12 V y 5 V en serie y resistencia de 1.0 </w:t>
      </w:r>
      <w:proofErr w:type="spellStart"/>
      <w:r w:rsidRPr="00C57FE3">
        <w:rPr>
          <w:lang w:val="es-419" w:eastAsia="es-CO"/>
        </w:rPr>
        <w:t>kΩ</w:t>
      </w:r>
      <w:proofErr w:type="spellEnd"/>
      <w:r w:rsidRPr="00C57FE3">
        <w:rPr>
          <w:lang w:val="es-419" w:eastAsia="es-CO"/>
        </w:rPr>
        <w:t>.</w:t>
      </w:r>
    </w:p>
    <w:p w14:paraId="18A4511C" w14:textId="77777777" w:rsidR="00C57FE3" w:rsidRPr="00C57FE3" w:rsidRDefault="00C57FE3" w:rsidP="00735588">
      <w:pPr>
        <w:pStyle w:val="Ttulo4"/>
      </w:pPr>
      <w:r w:rsidRPr="00C57FE3">
        <w:t>Ejemplo 2</w:t>
      </w:r>
    </w:p>
    <w:p w14:paraId="72C85B69" w14:textId="77777777" w:rsidR="00C57FE3" w:rsidRPr="00C57FE3" w:rsidRDefault="00C57FE3" w:rsidP="005C4A7D">
      <w:pPr>
        <w:rPr>
          <w:lang w:val="es-419" w:eastAsia="es-CO"/>
        </w:rPr>
      </w:pPr>
      <w:r w:rsidRPr="00C57FE3">
        <w:rPr>
          <w:lang w:val="es-419" w:eastAsia="es-CO"/>
        </w:rPr>
        <w:t>Obtener el valor de la resistencia del circuito para que circule una corriente de 2.5 A si se tienen dos fuentes en serie con su valor respectivo:</w:t>
      </w:r>
    </w:p>
    <w:p w14:paraId="282A647E" w14:textId="77777777" w:rsidR="00C57FE3" w:rsidRPr="00735588" w:rsidRDefault="00C57FE3" w:rsidP="00C57FE3">
      <w:pPr>
        <w:rPr>
          <w:b/>
          <w:bCs/>
          <w:lang w:val="es-419" w:eastAsia="es-CO"/>
        </w:rPr>
      </w:pPr>
      <w:r w:rsidRPr="00735588">
        <w:rPr>
          <w:b/>
          <w:bCs/>
          <w:lang w:val="es-419" w:eastAsia="es-CO"/>
        </w:rPr>
        <w:t>Solución:</w:t>
      </w:r>
    </w:p>
    <w:p w14:paraId="1CA96A49" w14:textId="77777777" w:rsidR="00C57FE3" w:rsidRPr="00C57FE3" w:rsidRDefault="00C57FE3" w:rsidP="00C57FE3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1</w:t>
      </w:r>
      <w:r w:rsidRPr="00C57FE3">
        <w:rPr>
          <w:lang w:val="es-419" w:eastAsia="es-CO"/>
        </w:rPr>
        <w:t>: obtener el voltaje total:</w:t>
      </w:r>
    </w:p>
    <w:p w14:paraId="23E783C5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rFonts w:ascii="Cambria Math" w:hAnsi="Cambria Math" w:cs="Cambria Math"/>
          <w:lang w:val="es-419" w:eastAsia="es-CO"/>
        </w:rPr>
        <w:t>𝐕</w:t>
      </w:r>
      <w:r w:rsidRPr="00C57FE3">
        <w:rPr>
          <w:lang w:val="es-419" w:eastAsia="es-CO"/>
        </w:rPr>
        <w:t xml:space="preserve"> </w:t>
      </w:r>
      <w:r w:rsidRPr="00C57FE3">
        <w:rPr>
          <w:rFonts w:ascii="Cambria Math" w:hAnsi="Cambria Math" w:cs="Cambria Math"/>
          <w:lang w:val="es-419" w:eastAsia="es-CO"/>
        </w:rPr>
        <w:t>𝐭𝐨𝐭𝐚𝐥</w:t>
      </w:r>
      <w:r w:rsidRPr="00C57FE3">
        <w:rPr>
          <w:lang w:val="es-419" w:eastAsia="es-CO"/>
        </w:rPr>
        <w:t xml:space="preserve"> = 25V − 5V = 20V</w:t>
      </w:r>
    </w:p>
    <w:p w14:paraId="1A4EE587" w14:textId="77777777" w:rsidR="00C57FE3" w:rsidRPr="00C57FE3" w:rsidRDefault="00C57FE3" w:rsidP="00C57FE3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2</w:t>
      </w:r>
      <w:r w:rsidRPr="00C57FE3">
        <w:rPr>
          <w:lang w:val="es-419" w:eastAsia="es-CO"/>
        </w:rPr>
        <w:t>: calcular la resistencia a partir de la Ley de Ohm con los datos conocidos:</w:t>
      </w:r>
    </w:p>
    <w:p w14:paraId="1F0B9959" w14:textId="78317014" w:rsidR="00C57FE3" w:rsidRPr="00735588" w:rsidRDefault="00735588" w:rsidP="00735588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2.5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65FB2539" w14:textId="77777777" w:rsidR="00C57FE3" w:rsidRPr="00C57FE3" w:rsidRDefault="00C57FE3" w:rsidP="00735588">
      <w:pPr>
        <w:pStyle w:val="Ttulo4"/>
      </w:pPr>
      <w:r w:rsidRPr="00C57FE3">
        <w:t>Ejemplo 3</w:t>
      </w:r>
    </w:p>
    <w:p w14:paraId="6ECFF9CF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Calcular la corriente que circula por un circuito en serie que tiene una resistencia de carga de 1 Ω y dos fuentes de voltaje directo dispuestas como se observa en el circuito mostrado:</w:t>
      </w:r>
    </w:p>
    <w:p w14:paraId="543FC707" w14:textId="77777777" w:rsidR="00C57FE3" w:rsidRPr="00735588" w:rsidRDefault="00C57FE3" w:rsidP="00C57FE3">
      <w:pPr>
        <w:rPr>
          <w:b/>
          <w:bCs/>
          <w:lang w:val="es-419" w:eastAsia="es-CO"/>
        </w:rPr>
      </w:pPr>
      <w:r w:rsidRPr="00735588">
        <w:rPr>
          <w:b/>
          <w:bCs/>
          <w:lang w:val="es-419" w:eastAsia="es-CO"/>
        </w:rPr>
        <w:t>Solución:</w:t>
      </w:r>
    </w:p>
    <w:p w14:paraId="3310FC5F" w14:textId="77777777" w:rsidR="00C57FE3" w:rsidRPr="00C57FE3" w:rsidRDefault="00C57FE3" w:rsidP="00C57FE3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1</w:t>
      </w:r>
      <w:r w:rsidRPr="00C57FE3">
        <w:rPr>
          <w:lang w:val="es-419" w:eastAsia="es-CO"/>
        </w:rPr>
        <w:t>: calcular el voltaje total del circuito. Para ello se observa la disposición de las fuentes; se puede ver que las dos son del mismo valor, sin embargo, los puntos en donde se unen son del mismo polo, por lo tanto, se están restando:</w:t>
      </w:r>
    </w:p>
    <w:p w14:paraId="1DD99C6A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rFonts w:ascii="Cambria Math" w:hAnsi="Cambria Math" w:cs="Cambria Math"/>
          <w:lang w:val="es-419" w:eastAsia="es-CO"/>
        </w:rPr>
        <w:t>𝐕</w:t>
      </w:r>
      <w:r w:rsidRPr="00C57FE3">
        <w:rPr>
          <w:lang w:val="es-419" w:eastAsia="es-CO"/>
        </w:rPr>
        <w:t xml:space="preserve"> </w:t>
      </w:r>
      <w:r w:rsidRPr="00C57FE3">
        <w:rPr>
          <w:rFonts w:ascii="Cambria Math" w:hAnsi="Cambria Math" w:cs="Cambria Math"/>
          <w:lang w:val="es-419" w:eastAsia="es-CO"/>
        </w:rPr>
        <w:t>𝐭𝐨𝐭𝐚𝐥</w:t>
      </w:r>
      <w:r w:rsidRPr="00C57FE3">
        <w:rPr>
          <w:lang w:val="es-419" w:eastAsia="es-CO"/>
        </w:rPr>
        <w:t xml:space="preserve"> = 6V − 6V = 0V</w:t>
      </w:r>
    </w:p>
    <w:p w14:paraId="326627EE" w14:textId="77777777" w:rsidR="00C57FE3" w:rsidRPr="005C4A7D" w:rsidRDefault="00C57FE3" w:rsidP="00C57FE3">
      <w:pPr>
        <w:rPr>
          <w:b/>
          <w:bCs/>
          <w:lang w:val="es-419" w:eastAsia="es-CO"/>
        </w:rPr>
      </w:pPr>
      <w:r w:rsidRPr="005C4A7D">
        <w:rPr>
          <w:b/>
          <w:bCs/>
          <w:lang w:val="es-419" w:eastAsia="es-CO"/>
        </w:rPr>
        <w:t>Sustituyendo:</w:t>
      </w:r>
    </w:p>
    <w:p w14:paraId="1416A9FC" w14:textId="2BBD7F6A" w:rsidR="00C57FE3" w:rsidRPr="005C4A7D" w:rsidRDefault="005C4A7D" w:rsidP="005C4A7D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A</m:t>
          </m:r>
        </m:oMath>
      </m:oMathPara>
    </w:p>
    <w:p w14:paraId="1DF47BD4" w14:textId="77777777" w:rsidR="00C57FE3" w:rsidRPr="00C57FE3" w:rsidRDefault="00C57FE3" w:rsidP="005C4A7D">
      <w:pPr>
        <w:pStyle w:val="Ttulo3"/>
      </w:pPr>
      <w:bookmarkStart w:id="8" w:name="_Toc185065238"/>
      <w:r w:rsidRPr="00C57FE3">
        <w:t>Resolución de circuitos en paralelo</w:t>
      </w:r>
      <w:bookmarkEnd w:id="8"/>
    </w:p>
    <w:p w14:paraId="473F42EA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Para las resistencias en paralelo se pueden observar tres reglas principales para calcular la resistencia equivalente:</w:t>
      </w:r>
    </w:p>
    <w:p w14:paraId="3D381B46" w14:textId="77777777" w:rsidR="00C57FE3" w:rsidRPr="005C4A7D" w:rsidRDefault="00C57FE3" w:rsidP="005C4A7D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5C4A7D">
        <w:rPr>
          <w:lang w:val="es-419" w:eastAsia="es-CO"/>
        </w:rPr>
        <w:t>Para un determinado número de resistencias en paralelo y del mismo valor, la resistencia total se calcula dividiendo el valor de una sola resistencia entre el número de ellas.</w:t>
      </w:r>
    </w:p>
    <w:p w14:paraId="7D1E67D0" w14:textId="77777777" w:rsidR="005C4A7D" w:rsidRDefault="00C57FE3" w:rsidP="005C4A7D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5C4A7D">
        <w:rPr>
          <w:lang w:val="es-419" w:eastAsia="es-CO"/>
        </w:rPr>
        <w:t>La resistencia total de dos resistencias en paralelo de igual o distinto valor se puede calcular con la fórmula:</w:t>
      </w:r>
    </w:p>
    <w:p w14:paraId="64F52368" w14:textId="4B14EEEA" w:rsidR="00C57FE3" w:rsidRPr="005C4A7D" w:rsidRDefault="00C57FE3" w:rsidP="005C4A7D">
      <w:pPr>
        <w:pStyle w:val="Prrafodelista"/>
        <w:ind w:left="1429" w:firstLine="0"/>
        <w:rPr>
          <w:lang w:val="es-419" w:eastAsia="es-CO"/>
        </w:rPr>
      </w:pPr>
      <w:proofErr w:type="spellStart"/>
      <w:r w:rsidRPr="005C4A7D">
        <w:rPr>
          <w:lang w:val="es-419" w:eastAsia="es-CO"/>
        </w:rPr>
        <w:t>Rt</w:t>
      </w:r>
      <w:proofErr w:type="spellEnd"/>
      <w:r w:rsidRPr="005C4A7D">
        <w:rPr>
          <w:lang w:val="es-419" w:eastAsia="es-CO"/>
        </w:rPr>
        <w:t xml:space="preserve"> = (R1*R2) / (R1 + R2).</w:t>
      </w:r>
    </w:p>
    <w:p w14:paraId="0E6CB7F2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lastRenderedPageBreak/>
        <w:t>Para calcular la resistencia equivalente de cualquier número de resistencias con diferentes o igual valor se usa la siguiente fórmula:</w:t>
      </w:r>
    </w:p>
    <w:p w14:paraId="41ECC738" w14:textId="38C36F6D" w:rsidR="009C7AAC" w:rsidRDefault="009C7AAC" w:rsidP="00C57FE3">
      <w:pPr>
        <w:rPr>
          <w:lang w:val="es-419" w:eastAsia="es-CO"/>
        </w:rPr>
      </w:pPr>
      <m:oMathPara>
        <m:oMath>
          <m:r>
            <w:rPr>
              <w:rFonts w:ascii="Cambria Math" w:hAnsi="Cambria Math"/>
            </w:rPr>
            <m:t>R total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 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7CCD3F" w14:textId="12818A7B" w:rsidR="00C57FE3" w:rsidRPr="00C57FE3" w:rsidRDefault="00C57FE3" w:rsidP="009B01A4">
      <w:pPr>
        <w:pStyle w:val="Ttulo4"/>
      </w:pPr>
      <w:r w:rsidRPr="00C57FE3">
        <w:t>Ejemplo 1</w:t>
      </w:r>
    </w:p>
    <w:p w14:paraId="351844D3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Encontrar la corriente que circula por el circuito mostrado, suponiendo que se tiene una fuente de 12 V.</w:t>
      </w:r>
    </w:p>
    <w:p w14:paraId="68C9216B" w14:textId="506B7D48" w:rsidR="00C57FE3" w:rsidRPr="00C57FE3" w:rsidRDefault="00C57FE3" w:rsidP="00076CD1">
      <w:pPr>
        <w:pStyle w:val="Figura"/>
        <w:rPr>
          <w:lang w:val="es-419"/>
        </w:rPr>
      </w:pPr>
      <w:r w:rsidRPr="00C57FE3">
        <w:rPr>
          <w:lang w:val="es-419"/>
        </w:rPr>
        <w:t>Circuito en paralelo con resistencias y fuente de 12 V</w:t>
      </w:r>
    </w:p>
    <w:p w14:paraId="07140314" w14:textId="3672F247" w:rsidR="00C57FE3" w:rsidRPr="00C57FE3" w:rsidRDefault="00076CD1" w:rsidP="00076CD1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72C557E5" wp14:editId="3D7226A1">
            <wp:extent cx="5562600" cy="2000250"/>
            <wp:effectExtent l="0" t="0" r="0" b="0"/>
            <wp:docPr id="9" name="Gráfico 9" descr="Circuito paralelo con resistencias de 1.5 kΩ, 10 kΩ, 4.7 kΩ y 100 kΩ conectadas a una fuente de 12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ircuito paralelo con resistencias de 1.5 kΩ, 10 kΩ, 4.7 kΩ y 100 kΩ conectadas a una fuente de 12 V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D2A" w14:textId="77777777" w:rsidR="00C57FE3" w:rsidRPr="00076CD1" w:rsidRDefault="00C57FE3" w:rsidP="00C57FE3">
      <w:pPr>
        <w:rPr>
          <w:b/>
          <w:bCs/>
          <w:lang w:val="es-419" w:eastAsia="es-CO"/>
        </w:rPr>
      </w:pPr>
      <w:r w:rsidRPr="00076CD1">
        <w:rPr>
          <w:b/>
          <w:bCs/>
          <w:lang w:val="es-419" w:eastAsia="es-CO"/>
        </w:rPr>
        <w:t>Solución</w:t>
      </w:r>
    </w:p>
    <w:p w14:paraId="00DD4274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Este ejemplo puede resolverse de dos maneras: calculando la corriente que circula por cada resistencia y sumándolas, o determinando la resistencia equivalente para obtener la corriente total. A continuación, se resolverá utilizando ambos métodos para comprobar que los resultados coinciden.</w:t>
      </w:r>
    </w:p>
    <w:p w14:paraId="54BF1FC3" w14:textId="77777777" w:rsidR="00076CD1" w:rsidRDefault="00076CD1" w:rsidP="00C57FE3">
      <w:pPr>
        <w:rPr>
          <w:b/>
          <w:bCs/>
          <w:lang w:val="es-419" w:eastAsia="es-CO"/>
        </w:rPr>
      </w:pPr>
    </w:p>
    <w:p w14:paraId="7F0A8EFD" w14:textId="77777777" w:rsidR="00076CD1" w:rsidRDefault="00076CD1" w:rsidP="00C57FE3">
      <w:pPr>
        <w:rPr>
          <w:b/>
          <w:bCs/>
          <w:lang w:val="es-419" w:eastAsia="es-CO"/>
        </w:rPr>
      </w:pPr>
    </w:p>
    <w:p w14:paraId="32581794" w14:textId="433262F1" w:rsidR="00C57FE3" w:rsidRPr="00076CD1" w:rsidRDefault="00C57FE3" w:rsidP="00C57FE3">
      <w:pPr>
        <w:rPr>
          <w:b/>
          <w:bCs/>
          <w:lang w:val="es-419" w:eastAsia="es-CO"/>
        </w:rPr>
      </w:pPr>
      <w:r w:rsidRPr="00076CD1">
        <w:rPr>
          <w:b/>
          <w:bCs/>
          <w:lang w:val="es-419" w:eastAsia="es-CO"/>
        </w:rPr>
        <w:lastRenderedPageBreak/>
        <w:t>Método 1. Calculando corrientes individuales</w:t>
      </w:r>
    </w:p>
    <w:p w14:paraId="61C214DA" w14:textId="77777777" w:rsidR="00C57FE3" w:rsidRPr="00076CD1" w:rsidRDefault="00C57FE3" w:rsidP="00C57FE3">
      <w:pPr>
        <w:rPr>
          <w:b/>
          <w:bCs/>
          <w:lang w:val="es-419" w:eastAsia="es-CO"/>
        </w:rPr>
      </w:pPr>
      <w:r w:rsidRPr="00076CD1">
        <w:rPr>
          <w:b/>
          <w:bCs/>
          <w:lang w:val="es-419" w:eastAsia="es-CO"/>
        </w:rPr>
        <w:t>Paso 1.</w:t>
      </w:r>
    </w:p>
    <w:p w14:paraId="3475192E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En un circuito en paralelo el voltaje se mantiene constante entre cada división o rama, por lo que a partir del voltaje y resistencia se puede calcular la corriente que circula por cada rama mediante la Ley de Ohm.</w:t>
      </w:r>
    </w:p>
    <w:p w14:paraId="07464C0B" w14:textId="41025AA3" w:rsidR="00076CD1" w:rsidRPr="005E5CD9" w:rsidRDefault="00080826" w:rsidP="00C57FE3">
      <w:pPr>
        <w:rPr>
          <w:iCs/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.5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8mA</m:t>
          </m:r>
        </m:oMath>
      </m:oMathPara>
    </w:p>
    <w:p w14:paraId="7D654FE0" w14:textId="3DB5E838" w:rsidR="00F72DC7" w:rsidRDefault="00F72DC7" w:rsidP="00C57FE3">
      <w:pPr>
        <w:rPr>
          <w:lang w:val="es-419" w:eastAsia="es-CO"/>
        </w:rPr>
      </w:pPr>
    </w:p>
    <w:p w14:paraId="069A75A1" w14:textId="36895BAB" w:rsidR="00F72DC7" w:rsidRPr="005E5CD9" w:rsidRDefault="00080826" w:rsidP="00C57FE3">
      <w:pPr>
        <w:rPr>
          <w:iCs/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0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2</m:t>
          </m:r>
          <m:r>
            <m:rPr>
              <m:sty m:val="p"/>
            </m:rPr>
            <w:rPr>
              <w:rFonts w:ascii="Cambria Math" w:eastAsiaTheme="minorEastAsia" w:hAnsi="Cambria Math"/>
            </w:rPr>
            <m:t>mA</m:t>
          </m:r>
        </m:oMath>
      </m:oMathPara>
    </w:p>
    <w:p w14:paraId="23E255B5" w14:textId="77777777" w:rsidR="00F72DC7" w:rsidRDefault="00F72DC7" w:rsidP="00C57FE3">
      <w:pPr>
        <w:rPr>
          <w:lang w:val="es-419" w:eastAsia="es-CO"/>
        </w:rPr>
      </w:pPr>
    </w:p>
    <w:p w14:paraId="17A1D011" w14:textId="6AD1B267" w:rsidR="00F72DC7" w:rsidRPr="005E5CD9" w:rsidRDefault="00080826" w:rsidP="00C57FE3">
      <w:pPr>
        <w:rPr>
          <w:iCs/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.5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.55mA</m:t>
          </m:r>
        </m:oMath>
      </m:oMathPara>
    </w:p>
    <w:p w14:paraId="1CE35316" w14:textId="77777777" w:rsidR="00F72DC7" w:rsidRDefault="00F72DC7" w:rsidP="00C57FE3">
      <w:pPr>
        <w:rPr>
          <w:lang w:val="es-419" w:eastAsia="es-CO"/>
        </w:rPr>
      </w:pPr>
    </w:p>
    <w:p w14:paraId="43209203" w14:textId="610E35A1" w:rsidR="00F72DC7" w:rsidRPr="005E5CD9" w:rsidRDefault="00080826" w:rsidP="00C57FE3">
      <w:pPr>
        <w:rPr>
          <w:iCs/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.5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12mA</m:t>
          </m:r>
        </m:oMath>
      </m:oMathPara>
    </w:p>
    <w:p w14:paraId="2921F2C6" w14:textId="57F73E5E" w:rsidR="00C57FE3" w:rsidRPr="005D4471" w:rsidRDefault="00C57FE3" w:rsidP="00C57FE3">
      <w:pPr>
        <w:rPr>
          <w:b/>
          <w:bCs/>
          <w:lang w:val="es-419" w:eastAsia="es-CO"/>
        </w:rPr>
      </w:pPr>
      <w:r w:rsidRPr="005D4471">
        <w:rPr>
          <w:b/>
          <w:bCs/>
          <w:lang w:val="es-419" w:eastAsia="es-CO"/>
        </w:rPr>
        <w:t>Paso 2.</w:t>
      </w:r>
    </w:p>
    <w:p w14:paraId="2DA6C40C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Puesto que la corriente total es la suma de las corrientes individuales, se obtiene la corriente que circula en el circuito:</w:t>
      </w:r>
    </w:p>
    <w:p w14:paraId="4EB747D0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I total = I1 + I2 + I3 + I4</w:t>
      </w:r>
    </w:p>
    <w:p w14:paraId="17412714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I total = 8 mA + 1.2 mA + 2.55 mA + 0.12 mA = 11.87 mA</w:t>
      </w:r>
    </w:p>
    <w:p w14:paraId="1DAAA199" w14:textId="77777777" w:rsidR="00080826" w:rsidRDefault="00080826" w:rsidP="00C57FE3">
      <w:pPr>
        <w:rPr>
          <w:b/>
          <w:bCs/>
          <w:lang w:val="es-419" w:eastAsia="es-CO"/>
        </w:rPr>
      </w:pPr>
    </w:p>
    <w:p w14:paraId="3AAB8324" w14:textId="2DF4A6AA" w:rsidR="00C57FE3" w:rsidRPr="005D4471" w:rsidRDefault="00C57FE3" w:rsidP="00C57FE3">
      <w:pPr>
        <w:rPr>
          <w:b/>
          <w:bCs/>
          <w:lang w:val="es-419" w:eastAsia="es-CO"/>
        </w:rPr>
      </w:pPr>
      <w:r w:rsidRPr="005D4471">
        <w:rPr>
          <w:b/>
          <w:bCs/>
          <w:lang w:val="es-419" w:eastAsia="es-CO"/>
        </w:rPr>
        <w:lastRenderedPageBreak/>
        <w:t>Método 2. Calculando la resistencia total</w:t>
      </w:r>
    </w:p>
    <w:p w14:paraId="14C41A45" w14:textId="77777777" w:rsidR="00C57FE3" w:rsidRPr="00080826" w:rsidRDefault="00C57FE3" w:rsidP="00C57FE3">
      <w:pPr>
        <w:rPr>
          <w:b/>
          <w:bCs/>
          <w:lang w:val="es-419" w:eastAsia="es-CO"/>
        </w:rPr>
      </w:pPr>
      <w:r w:rsidRPr="00080826">
        <w:rPr>
          <w:b/>
          <w:bCs/>
          <w:lang w:val="es-419" w:eastAsia="es-CO"/>
        </w:rPr>
        <w:t>Paso 1.</w:t>
      </w:r>
    </w:p>
    <w:p w14:paraId="587A39ED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Utilizar la suma de recíprocos, se calcula la resistencia total:</w:t>
      </w:r>
    </w:p>
    <w:p w14:paraId="7D336F09" w14:textId="432379D0" w:rsidR="00C57FE3" w:rsidRPr="00C57FE3" w:rsidRDefault="00BE7964" w:rsidP="00BE7964">
      <w:pPr>
        <w:rPr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R total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4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R total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1.5kΩ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kΩ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.7kΩ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/100kΩ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.01kΩ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3937A74D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t>Paso 2.</w:t>
      </w:r>
    </w:p>
    <w:p w14:paraId="2F32822A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Ahora utilizando la Ley de Ohm se calcula la corriente total:</w:t>
      </w:r>
    </w:p>
    <w:p w14:paraId="4FCE88A2" w14:textId="77777777" w:rsidR="00C52DAD" w:rsidRPr="00C52DAD" w:rsidRDefault="00BE7964" w:rsidP="00C57FE3">
      <w:pPr>
        <w:rPr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R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1.01kΩ 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.88 mA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6976EB37" w14:textId="14A9C3F0" w:rsidR="00C57FE3" w:rsidRPr="00C57FE3" w:rsidRDefault="00BE7964" w:rsidP="00C57FE3">
      <w:pPr>
        <w:rPr>
          <w:lang w:val="es-419" w:eastAsia="es-CO"/>
        </w:rPr>
      </w:pPr>
      <w:r>
        <w:rPr>
          <w:lang w:val="es-419" w:eastAsia="es-CO"/>
        </w:rPr>
        <w:t>Como se p</w:t>
      </w:r>
      <w:r w:rsidR="00C57FE3" w:rsidRPr="00C57FE3">
        <w:rPr>
          <w:lang w:val="es-419" w:eastAsia="es-CO"/>
        </w:rPr>
        <w:t>uede identificar</w:t>
      </w:r>
      <w:r w:rsidR="00747113">
        <w:rPr>
          <w:lang w:val="es-419" w:eastAsia="es-CO"/>
        </w:rPr>
        <w:t>,</w:t>
      </w:r>
      <w:r w:rsidR="00C57FE3" w:rsidRPr="00C57FE3">
        <w:rPr>
          <w:lang w:val="es-419" w:eastAsia="es-CO"/>
        </w:rPr>
        <w:t xml:space="preserve"> utilizando los dos métodos se llega al mismo resultado.</w:t>
      </w:r>
    </w:p>
    <w:p w14:paraId="141D552F" w14:textId="77777777" w:rsidR="00C52DAD" w:rsidRDefault="00C52DAD" w:rsidP="00747113">
      <w:pPr>
        <w:pStyle w:val="Ttulo4"/>
      </w:pPr>
    </w:p>
    <w:p w14:paraId="05BABE52" w14:textId="415C7C67" w:rsidR="00C57FE3" w:rsidRPr="00C57FE3" w:rsidRDefault="00C57FE3" w:rsidP="00747113">
      <w:pPr>
        <w:pStyle w:val="Ttulo4"/>
      </w:pPr>
      <w:r w:rsidRPr="00C57FE3">
        <w:t>Ejemplo 2</w:t>
      </w:r>
    </w:p>
    <w:p w14:paraId="4AE87EFE" w14:textId="2C2DD8E1" w:rsid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Calcular el voltaje que proporciona la fuente para que exista una corriente de 6 amperes que fluye por todo el circuito de acuerdo al diagrama.</w:t>
      </w:r>
    </w:p>
    <w:p w14:paraId="75E5FFE9" w14:textId="13977520" w:rsidR="00747113" w:rsidRDefault="00747113" w:rsidP="00C57FE3">
      <w:pPr>
        <w:rPr>
          <w:lang w:val="es-419" w:eastAsia="es-CO"/>
        </w:rPr>
      </w:pPr>
    </w:p>
    <w:p w14:paraId="3474FA42" w14:textId="06B18135" w:rsidR="00747113" w:rsidRDefault="00747113" w:rsidP="00C57FE3">
      <w:pPr>
        <w:rPr>
          <w:lang w:val="es-419" w:eastAsia="es-CO"/>
        </w:rPr>
      </w:pPr>
    </w:p>
    <w:p w14:paraId="62B68FD0" w14:textId="10B81C4C" w:rsidR="00747113" w:rsidRDefault="00747113" w:rsidP="00C57FE3">
      <w:pPr>
        <w:rPr>
          <w:lang w:val="es-419" w:eastAsia="es-CO"/>
        </w:rPr>
      </w:pPr>
    </w:p>
    <w:p w14:paraId="034A554C" w14:textId="24D656EA" w:rsidR="00C57FE3" w:rsidRPr="00C57FE3" w:rsidRDefault="00C57FE3" w:rsidP="00747113">
      <w:pPr>
        <w:pStyle w:val="Figura"/>
        <w:rPr>
          <w:lang w:val="es-419"/>
        </w:rPr>
      </w:pPr>
      <w:r w:rsidRPr="00C57FE3">
        <w:rPr>
          <w:lang w:val="es-419"/>
        </w:rPr>
        <w:lastRenderedPageBreak/>
        <w:t>Circuito con resistencias en paralelo y fuentes desconocidas</w:t>
      </w:r>
    </w:p>
    <w:p w14:paraId="55B6F47D" w14:textId="4AC5D17C" w:rsidR="00C57FE3" w:rsidRPr="00C57FE3" w:rsidRDefault="00747113" w:rsidP="00747113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22025DB0" wp14:editId="736580B8">
            <wp:extent cx="6229350" cy="1952625"/>
            <wp:effectExtent l="0" t="0" r="0" b="9525"/>
            <wp:docPr id="10" name="Gráfico 10" descr="Circuito mixto con resistencias de 3 kΩ en paralelo y 1 kΩ en serie, junto con una fuente desconoc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Circuito mixto con resistencias de 3 kΩ en paralelo y 1 kΩ en serie, junto con una fuente desconocida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D067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t>Solución</w:t>
      </w:r>
    </w:p>
    <w:p w14:paraId="568E4D61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t>Paso 1.</w:t>
      </w:r>
    </w:p>
    <w:p w14:paraId="7EAF6142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Calcular la resistencia equivalente. Revise que cada par de resistencias tiene un mismo valor. Por lo tanto, se puede aplicar la fórmula de producto/suma para calcular la resistencia equivalente de cada par o la fórmula para resistencias del mismo valor.</w:t>
      </w:r>
    </w:p>
    <w:p w14:paraId="2933212E" w14:textId="229CCD67" w:rsidR="00C57FE3" w:rsidRPr="005E5CD9" w:rsidRDefault="005E5CD9" w:rsidP="00C57FE3">
      <w:pPr>
        <w:rPr>
          <w:iCs/>
          <w:lang w:val="es-419" w:eastAsia="es-CO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 de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1*R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1+R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K*1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(1K+1K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00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05493B65" w14:textId="77777777" w:rsidR="00C57FE3" w:rsidRPr="00C57FE3" w:rsidRDefault="00C57FE3" w:rsidP="00C57FE3">
      <w:pPr>
        <w:rPr>
          <w:lang w:val="es-419" w:eastAsia="es-CO"/>
        </w:rPr>
      </w:pPr>
    </w:p>
    <w:p w14:paraId="65783774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t>Paso 2.</w:t>
      </w:r>
    </w:p>
    <w:p w14:paraId="6A12E8A4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Calcular el par del lado izquierdo de la fuente:</w:t>
      </w:r>
    </w:p>
    <w:p w14:paraId="7273D855" w14:textId="258800A0" w:rsidR="00C57FE3" w:rsidRPr="005E5CD9" w:rsidRDefault="005E5CD9" w:rsidP="00C57FE3">
      <w:pPr>
        <w:rPr>
          <w:iCs/>
          <w:lang w:val="es-419" w:eastAsia="es-CO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 izq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1k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08D824CC" w14:textId="6B65AD39" w:rsidR="00747113" w:rsidRDefault="00747113" w:rsidP="00C57FE3">
      <w:pPr>
        <w:rPr>
          <w:lang w:val="es-419" w:eastAsia="es-CO"/>
        </w:rPr>
      </w:pPr>
    </w:p>
    <w:p w14:paraId="36B345B7" w14:textId="77777777" w:rsidR="005E5CD9" w:rsidRPr="00C57FE3" w:rsidRDefault="005E5CD9" w:rsidP="00C57FE3">
      <w:pPr>
        <w:rPr>
          <w:lang w:val="es-419" w:eastAsia="es-CO"/>
        </w:rPr>
      </w:pPr>
    </w:p>
    <w:p w14:paraId="4D9FBDEF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lastRenderedPageBreak/>
        <w:t>Paso 3.</w:t>
      </w:r>
    </w:p>
    <w:p w14:paraId="1A718202" w14:textId="16864770" w:rsid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Una vez que se tiene el circuito reducido a dos resistencias como se evidencia en el diagrama, se calcula la resistencia equivalente:</w:t>
      </w:r>
    </w:p>
    <w:p w14:paraId="386F51E1" w14:textId="257EF0DB" w:rsidR="005E5CD9" w:rsidRPr="00C57FE3" w:rsidRDefault="005E5CD9" w:rsidP="00C57FE3">
      <w:pPr>
        <w:rPr>
          <w:lang w:val="es-419" w:eastAsia="es-CO"/>
        </w:rPr>
      </w:pPr>
      <m:oMathPara>
        <m:oMath>
          <m:r>
            <w:rPr>
              <w:rFonts w:ascii="Cambria Math" w:hAnsi="Cambria Math"/>
            </w:rPr>
            <m:t xml:space="preserve">R </m:t>
          </m:r>
          <m:r>
            <w:rPr>
              <w:rFonts w:ascii="Cambria Math" w:hAnsi="Cambria Math"/>
            </w:rPr>
            <m:t>Total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der</m:t>
              </m:r>
              <m:r>
                <w:rPr>
                  <w:rFonts w:ascii="Cambria Math" w:hAnsi="Cambria Math"/>
                </w:rPr>
                <m:t>*R</m:t>
              </m:r>
              <m:r>
                <w:rPr>
                  <w:rFonts w:ascii="Cambria Math" w:hAnsi="Cambria Math"/>
                </w:rPr>
                <m:t xml:space="preserve"> izq</m:t>
              </m:r>
            </m:num>
            <m:den>
              <m:r>
                <w:rPr>
                  <w:rFonts w:ascii="Cambria Math" w:hAnsi="Cambria Math"/>
                </w:rPr>
                <m:t>R der*R izq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50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+</m:t>
              </m:r>
              <m:r>
                <w:rPr>
                  <w:rFonts w:ascii="Cambria Math" w:eastAsiaTheme="minorEastAsia" w:hAnsi="Cambria Math"/>
                </w:rPr>
                <m:t>50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0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6A2F72A7" w14:textId="67085AB5" w:rsidR="00C57FE3" w:rsidRPr="00C57FE3" w:rsidRDefault="00C57FE3" w:rsidP="00747113">
      <w:pPr>
        <w:pStyle w:val="Figura"/>
        <w:rPr>
          <w:lang w:val="es-419"/>
        </w:rPr>
      </w:pPr>
      <w:r w:rsidRPr="00C57FE3">
        <w:rPr>
          <w:lang w:val="es-419"/>
        </w:rPr>
        <w:t>Circuito reducido con resistencias en paralelo</w:t>
      </w:r>
    </w:p>
    <w:p w14:paraId="394E6748" w14:textId="5ECA2FF8" w:rsidR="00C57FE3" w:rsidRPr="00C57FE3" w:rsidRDefault="00381E8E" w:rsidP="00747113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D9F12F7" wp14:editId="479E534A">
            <wp:extent cx="5219700" cy="2200275"/>
            <wp:effectExtent l="0" t="0" r="0" b="9525"/>
            <wp:docPr id="11" name="Gráfico 11" descr="Circuito paralelo con dos resistencias de 10 kΩ y 5 kΩ, y una fuente desconoc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Circuito paralelo con dos resistencias de 10 kΩ y 5 kΩ, y una fuente desconocida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AD39" w14:textId="77777777" w:rsidR="00A14286" w:rsidRDefault="00A14286" w:rsidP="00C57FE3">
      <w:pPr>
        <w:rPr>
          <w:b/>
          <w:bCs/>
          <w:lang w:val="es-419" w:eastAsia="es-CO"/>
        </w:rPr>
      </w:pPr>
    </w:p>
    <w:p w14:paraId="2BEBDCF6" w14:textId="4D755041" w:rsidR="00C57FE3" w:rsidRPr="00381E8E" w:rsidRDefault="00C57FE3" w:rsidP="00C57FE3">
      <w:pPr>
        <w:rPr>
          <w:b/>
          <w:bCs/>
          <w:lang w:val="es-419" w:eastAsia="es-CO"/>
        </w:rPr>
      </w:pPr>
      <w:r w:rsidRPr="00381E8E">
        <w:rPr>
          <w:b/>
          <w:bCs/>
          <w:lang w:val="es-419" w:eastAsia="es-CO"/>
        </w:rPr>
        <w:t>Paso 4.</w:t>
      </w:r>
    </w:p>
    <w:p w14:paraId="1BBC7E87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Una vez calculada la resistencia total, procedemos a obtener el voltaje de la fuente mediante la Ley de Ohm:</w:t>
      </w:r>
    </w:p>
    <w:p w14:paraId="294EC36E" w14:textId="57099D95" w:rsidR="00C57FE3" w:rsidRDefault="00381E8E" w:rsidP="00C57FE3">
      <w:pPr>
        <w:rPr>
          <w:lang w:val="es-419" w:eastAsia="es-CO"/>
        </w:rPr>
      </w:pPr>
      <w:r>
        <w:rPr>
          <w:lang w:val="es-419" w:eastAsia="es-CO"/>
        </w:rPr>
        <w:t>V = R*I = 333.33</w:t>
      </w:r>
      <w:r w:rsidRPr="00381E8E">
        <w:rPr>
          <w:lang w:val="es-419" w:eastAsia="es-CO"/>
        </w:rPr>
        <w:t>Ω</w:t>
      </w:r>
      <w:r>
        <w:rPr>
          <w:lang w:val="es-419" w:eastAsia="es-CO"/>
        </w:rPr>
        <w:t xml:space="preserve"> * 6A = 1.99kV</w:t>
      </w:r>
    </w:p>
    <w:p w14:paraId="26EF4A60" w14:textId="45051845" w:rsidR="00381E8E" w:rsidRDefault="00381E8E" w:rsidP="00C57FE3">
      <w:pPr>
        <w:rPr>
          <w:lang w:val="es-419" w:eastAsia="es-CO"/>
        </w:rPr>
      </w:pPr>
    </w:p>
    <w:p w14:paraId="6F80EF46" w14:textId="406832F6" w:rsidR="00381E8E" w:rsidRDefault="00381E8E" w:rsidP="00C57FE3">
      <w:pPr>
        <w:rPr>
          <w:lang w:val="es-419" w:eastAsia="es-CO"/>
        </w:rPr>
      </w:pPr>
    </w:p>
    <w:p w14:paraId="7877DBCF" w14:textId="2938893D" w:rsidR="00381E8E" w:rsidRDefault="00381E8E" w:rsidP="00C57FE3">
      <w:pPr>
        <w:rPr>
          <w:lang w:val="es-419" w:eastAsia="es-CO"/>
        </w:rPr>
      </w:pPr>
    </w:p>
    <w:p w14:paraId="60DDCA8A" w14:textId="1FEE1CD2" w:rsidR="00C57FE3" w:rsidRPr="00C57FE3" w:rsidRDefault="00C57FE3" w:rsidP="00381E8E">
      <w:pPr>
        <w:pStyle w:val="Figura"/>
        <w:rPr>
          <w:lang w:val="es-419"/>
        </w:rPr>
      </w:pPr>
      <w:r w:rsidRPr="00C57FE3">
        <w:rPr>
          <w:lang w:val="es-419"/>
        </w:rPr>
        <w:lastRenderedPageBreak/>
        <w:t>Circuito equivalente con resistencia total y fuente de 1.99 kV.</w:t>
      </w:r>
    </w:p>
    <w:p w14:paraId="37B0028D" w14:textId="3289312E" w:rsidR="00C57FE3" w:rsidRPr="00C57FE3" w:rsidRDefault="00381E8E" w:rsidP="00381E8E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54307BAA" wp14:editId="4057E4E2">
            <wp:extent cx="5219700" cy="2200275"/>
            <wp:effectExtent l="0" t="0" r="0" b="9525"/>
            <wp:docPr id="12" name="Gráfico 12" descr="Circuito con una resistencia total de 333.33 Ω y una fuente de 1.99 k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rcuito con una resistencia total de 333.33 Ω y una fuente de 1.99 kV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80C" w14:textId="77777777" w:rsidR="00C57FE3" w:rsidRPr="00C57FE3" w:rsidRDefault="00C57FE3" w:rsidP="00381E8E">
      <w:pPr>
        <w:pStyle w:val="Ttulo3"/>
      </w:pPr>
      <w:bookmarkStart w:id="9" w:name="_Toc185065239"/>
      <w:r w:rsidRPr="00C57FE3">
        <w:t>Resolución de circuitos mixtos</w:t>
      </w:r>
      <w:bookmarkEnd w:id="9"/>
    </w:p>
    <w:p w14:paraId="6FCC52E2" w14:textId="77777777" w:rsidR="00C57FE3" w:rsidRPr="00381E8E" w:rsidRDefault="00C57FE3" w:rsidP="00381E8E">
      <w:pPr>
        <w:pStyle w:val="Ttulo4"/>
      </w:pPr>
      <w:r w:rsidRPr="00381E8E">
        <w:t>Ejemplo 1</w:t>
      </w:r>
    </w:p>
    <w:p w14:paraId="3A5AB481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Determinar el voltaje que provee la fuente en el siguiente circuito, si existe una corriente circulando de 60 </w:t>
      </w:r>
      <w:proofErr w:type="spellStart"/>
      <w:r w:rsidRPr="00C57FE3">
        <w:rPr>
          <w:lang w:val="es-419" w:eastAsia="es-CO"/>
        </w:rPr>
        <w:t>mA.</w:t>
      </w:r>
      <w:proofErr w:type="spellEnd"/>
    </w:p>
    <w:p w14:paraId="4D5B1C82" w14:textId="0320624C" w:rsidR="00C57FE3" w:rsidRPr="00C57FE3" w:rsidRDefault="00C57FE3" w:rsidP="00381E8E">
      <w:pPr>
        <w:pStyle w:val="Figura"/>
        <w:rPr>
          <w:lang w:val="es-419"/>
        </w:rPr>
      </w:pPr>
      <w:r w:rsidRPr="00C57FE3">
        <w:rPr>
          <w:lang w:val="es-419"/>
        </w:rPr>
        <w:t>Circuito complejo con resistencias en serie y paralelo</w:t>
      </w:r>
    </w:p>
    <w:p w14:paraId="3B61778D" w14:textId="3C33E044" w:rsidR="00C57FE3" w:rsidRPr="00C57FE3" w:rsidRDefault="00381E8E" w:rsidP="00381E8E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2D2F7183" wp14:editId="0024FE80">
            <wp:extent cx="5645220" cy="3227943"/>
            <wp:effectExtent l="0" t="0" r="0" b="0"/>
            <wp:docPr id="13" name="Gráfico 13" descr="Circuito complejo con resistencias en paralelo y en serie, con valores entre 1 Ω y 160 Ω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Circuito complejo con resistencias en paralelo y en serie, con valores entre 1 Ω y 160 Ω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81" cy="32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E81B" w14:textId="77777777" w:rsidR="00C57FE3" w:rsidRPr="00C57FE3" w:rsidRDefault="00C57FE3" w:rsidP="00C57FE3">
      <w:pPr>
        <w:rPr>
          <w:lang w:val="es-419" w:eastAsia="es-CO"/>
        </w:rPr>
      </w:pPr>
      <w:r w:rsidRPr="00381E8E">
        <w:rPr>
          <w:b/>
          <w:bCs/>
          <w:lang w:val="es-419" w:eastAsia="es-CO"/>
        </w:rPr>
        <w:lastRenderedPageBreak/>
        <w:t>Solución</w:t>
      </w:r>
    </w:p>
    <w:p w14:paraId="2AFC9684" w14:textId="77777777" w:rsidR="00C57FE3" w:rsidRPr="00CD2398" w:rsidRDefault="00C57FE3" w:rsidP="00C57FE3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Paso 1.</w:t>
      </w:r>
    </w:p>
    <w:p w14:paraId="7182F15B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Se empieza por reducir desde la parte más alejada de la fuente, </w:t>
      </w:r>
      <w:proofErr w:type="gramStart"/>
      <w:r w:rsidRPr="00C57FE3">
        <w:rPr>
          <w:lang w:val="es-419" w:eastAsia="es-CO"/>
        </w:rPr>
        <w:t>primeramente</w:t>
      </w:r>
      <w:proofErr w:type="gramEnd"/>
      <w:r w:rsidRPr="00C57FE3">
        <w:rPr>
          <w:lang w:val="es-419" w:eastAsia="es-CO"/>
        </w:rPr>
        <w:t xml:space="preserve"> por los paralelos, en este caso R6 y R7:</w:t>
      </w:r>
    </w:p>
    <w:p w14:paraId="47723295" w14:textId="295229E3" w:rsidR="00C57FE3" w:rsidRPr="00CD2398" w:rsidRDefault="00CD2398" w:rsidP="00C57FE3">
      <w:pPr>
        <w:rPr>
          <w:b/>
          <w:bCs/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67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R6*R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R6+R7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2*15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419" w:eastAsia="es-CO"/>
                </w:rPr>
                <m:t>82+15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53.01</m:t>
          </m:r>
          <m:r>
            <m:rPr>
              <m:sty m:val="b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40C5CDCE" w14:textId="77777777" w:rsidR="00C52DAD" w:rsidRDefault="00C52DAD" w:rsidP="00C57FE3">
      <w:pPr>
        <w:rPr>
          <w:b/>
          <w:bCs/>
          <w:lang w:val="es-419" w:eastAsia="es-CO"/>
        </w:rPr>
      </w:pPr>
    </w:p>
    <w:p w14:paraId="67A77AD4" w14:textId="4459B6C7" w:rsidR="00C57FE3" w:rsidRPr="00CD2398" w:rsidRDefault="00C57FE3" w:rsidP="00C57FE3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Paso 2.</w:t>
      </w:r>
    </w:p>
    <w:p w14:paraId="12BF8E04" w14:textId="6434D365" w:rsid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Ahora que ha quedado en serie la resistencia equivalente de R6 y R7, se suma con las r</w:t>
      </w:r>
      <w:r w:rsidR="00CD2398">
        <w:rPr>
          <w:lang w:val="es-419" w:eastAsia="es-CO"/>
        </w:rPr>
        <w:t>esistencias en serie R4 y R5:</w:t>
      </w:r>
    </w:p>
    <w:p w14:paraId="599EB822" w14:textId="1E989301" w:rsidR="00CD2398" w:rsidRDefault="00CD2398" w:rsidP="00C57FE3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 xml:space="preserve">RA = R4 + R5 + R67 = 16 + 75 + 53.01 = 144.01 </w:t>
      </w:r>
      <w:r w:rsidRPr="00CD2398">
        <w:rPr>
          <w:b/>
          <w:bCs/>
          <w:lang w:val="es-419" w:eastAsia="es-CO"/>
        </w:rPr>
        <w:t>Ω</w:t>
      </w:r>
    </w:p>
    <w:p w14:paraId="4C33A036" w14:textId="77777777" w:rsidR="00C52DAD" w:rsidRDefault="00C52DAD" w:rsidP="00CD2398">
      <w:pPr>
        <w:rPr>
          <w:b/>
          <w:bCs/>
          <w:lang w:val="es-419" w:eastAsia="es-CO"/>
        </w:rPr>
      </w:pPr>
    </w:p>
    <w:p w14:paraId="6717B10A" w14:textId="7F7525AF" w:rsidR="00CD2398" w:rsidRPr="00CD2398" w:rsidRDefault="00CD2398" w:rsidP="00CD2398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Paso 3.</w:t>
      </w:r>
    </w:p>
    <w:p w14:paraId="129AF60D" w14:textId="77777777" w:rsidR="00CD2398" w:rsidRPr="00CD2398" w:rsidRDefault="00CD2398" w:rsidP="00CD2398">
      <w:pPr>
        <w:rPr>
          <w:lang w:val="es-419" w:eastAsia="es-CO"/>
        </w:rPr>
      </w:pPr>
      <w:r w:rsidRPr="00CD2398">
        <w:rPr>
          <w:lang w:val="es-419" w:eastAsia="es-CO"/>
        </w:rPr>
        <w:t>Enseguida se suma las resistencias en serie R3 y R8 para posteriormente sumarlas en paralelo con RA:</w:t>
      </w:r>
    </w:p>
    <w:p w14:paraId="3CB9BC0E" w14:textId="43BE1B62" w:rsidR="00CD2398" w:rsidRDefault="00CD2398" w:rsidP="00CD2398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R</w:t>
      </w:r>
      <w:r>
        <w:rPr>
          <w:b/>
          <w:bCs/>
          <w:lang w:val="es-419" w:eastAsia="es-CO"/>
        </w:rPr>
        <w:t>B</w:t>
      </w:r>
      <w:r w:rsidRPr="00CD2398">
        <w:rPr>
          <w:b/>
          <w:bCs/>
          <w:lang w:val="es-419" w:eastAsia="es-CO"/>
        </w:rPr>
        <w:t xml:space="preserve"> = R</w:t>
      </w:r>
      <w:r>
        <w:rPr>
          <w:b/>
          <w:bCs/>
          <w:lang w:val="es-419" w:eastAsia="es-CO"/>
        </w:rPr>
        <w:t>3</w:t>
      </w:r>
      <w:r w:rsidRPr="00CD2398">
        <w:rPr>
          <w:b/>
          <w:bCs/>
          <w:lang w:val="es-419" w:eastAsia="es-CO"/>
        </w:rPr>
        <w:t xml:space="preserve"> + R</w:t>
      </w:r>
      <w:r>
        <w:rPr>
          <w:b/>
          <w:bCs/>
          <w:lang w:val="es-419" w:eastAsia="es-CO"/>
        </w:rPr>
        <w:t>8</w:t>
      </w:r>
      <w:r w:rsidRPr="00CD2398">
        <w:rPr>
          <w:b/>
          <w:bCs/>
          <w:lang w:val="es-419" w:eastAsia="es-CO"/>
        </w:rPr>
        <w:t xml:space="preserve"> = </w:t>
      </w:r>
      <w:r>
        <w:rPr>
          <w:b/>
          <w:bCs/>
          <w:lang w:val="es-419" w:eastAsia="es-CO"/>
        </w:rPr>
        <w:t>8.2</w:t>
      </w:r>
      <w:r w:rsidRPr="00CD2398">
        <w:rPr>
          <w:b/>
          <w:bCs/>
          <w:lang w:val="es-419" w:eastAsia="es-CO"/>
        </w:rPr>
        <w:t xml:space="preserve"> + </w:t>
      </w:r>
      <w:r>
        <w:rPr>
          <w:b/>
          <w:bCs/>
          <w:lang w:val="es-419" w:eastAsia="es-CO"/>
        </w:rPr>
        <w:t>160</w:t>
      </w:r>
      <w:r w:rsidRPr="00CD2398">
        <w:rPr>
          <w:b/>
          <w:bCs/>
          <w:lang w:val="es-419" w:eastAsia="es-CO"/>
        </w:rPr>
        <w:t xml:space="preserve"> = 1</w:t>
      </w:r>
      <w:r>
        <w:rPr>
          <w:b/>
          <w:bCs/>
          <w:lang w:val="es-419" w:eastAsia="es-CO"/>
        </w:rPr>
        <w:t>68</w:t>
      </w:r>
      <w:r w:rsidRPr="00CD2398">
        <w:rPr>
          <w:b/>
          <w:bCs/>
          <w:lang w:val="es-419" w:eastAsia="es-CO"/>
        </w:rPr>
        <w:t>.</w:t>
      </w:r>
      <w:r>
        <w:rPr>
          <w:b/>
          <w:bCs/>
          <w:lang w:val="es-419" w:eastAsia="es-CO"/>
        </w:rPr>
        <w:t>2</w:t>
      </w:r>
      <w:r w:rsidRPr="00CD2398">
        <w:rPr>
          <w:b/>
          <w:bCs/>
          <w:lang w:val="es-419" w:eastAsia="es-CO"/>
        </w:rPr>
        <w:t xml:space="preserve"> Ω</w:t>
      </w:r>
    </w:p>
    <w:p w14:paraId="6F2D6015" w14:textId="3ACBEB88" w:rsidR="00CD2398" w:rsidRDefault="00CD2398" w:rsidP="00CD2398">
      <w:pPr>
        <w:rPr>
          <w:b/>
          <w:bCs/>
          <w:lang w:val="es-419" w:eastAsia="es-CO"/>
        </w:rPr>
      </w:pPr>
    </w:p>
    <w:p w14:paraId="3C179B72" w14:textId="70B3327D" w:rsidR="00CD2398" w:rsidRDefault="00CD2398" w:rsidP="00CD2398">
      <w:pPr>
        <w:rPr>
          <w:b/>
          <w:bCs/>
          <w:lang w:val="es-419" w:eastAsia="es-CO"/>
        </w:rPr>
      </w:pPr>
    </w:p>
    <w:p w14:paraId="25A4C997" w14:textId="3DD67A26" w:rsidR="00CD2398" w:rsidRDefault="00CD2398" w:rsidP="00CD2398">
      <w:pPr>
        <w:rPr>
          <w:b/>
          <w:bCs/>
          <w:lang w:val="es-419" w:eastAsia="es-CO"/>
        </w:rPr>
      </w:pPr>
    </w:p>
    <w:p w14:paraId="6818EAE7" w14:textId="1EF89DBA" w:rsidR="00CD2398" w:rsidRDefault="00CD2398" w:rsidP="00CD2398">
      <w:pPr>
        <w:rPr>
          <w:b/>
          <w:bCs/>
          <w:lang w:val="es-419" w:eastAsia="es-CO"/>
        </w:rPr>
      </w:pPr>
    </w:p>
    <w:p w14:paraId="1F5169D6" w14:textId="0D63988A" w:rsidR="00CD2398" w:rsidRPr="00CD2398" w:rsidRDefault="00CD2398" w:rsidP="00CD2398">
      <w:pPr>
        <w:pStyle w:val="Figura"/>
        <w:rPr>
          <w:lang w:val="es-419"/>
        </w:rPr>
      </w:pPr>
      <w:r w:rsidRPr="00CD2398">
        <w:rPr>
          <w:lang w:val="es-419"/>
        </w:rPr>
        <w:lastRenderedPageBreak/>
        <w:t>Circuito simplificado tras la reducción de resistencias en paralelo</w:t>
      </w:r>
    </w:p>
    <w:p w14:paraId="1156027F" w14:textId="66D4FBB0" w:rsidR="00CD2398" w:rsidRPr="00CD2398" w:rsidRDefault="00CD2398" w:rsidP="00CD2398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13C87E49" wp14:editId="42494369">
            <wp:extent cx="6332220" cy="3866515"/>
            <wp:effectExtent l="0" t="0" r="0" b="635"/>
            <wp:docPr id="15" name="Gráfico 15" descr="Variación del circuito complejo, simplificado eliminando algunas resistenci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Variación del circuito complejo, simplificado eliminando algunas resistencia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672" w14:textId="77777777" w:rsidR="00CD2398" w:rsidRPr="00CD2398" w:rsidRDefault="00CD2398" w:rsidP="00CD2398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Paso 4.</w:t>
      </w:r>
    </w:p>
    <w:p w14:paraId="568445BC" w14:textId="781986A7" w:rsidR="00CD2398" w:rsidRDefault="00CD2398" w:rsidP="00CD2398">
      <w:pPr>
        <w:rPr>
          <w:lang w:val="es-419" w:eastAsia="es-CO"/>
        </w:rPr>
      </w:pPr>
      <w:r w:rsidRPr="00CD2398">
        <w:rPr>
          <w:lang w:val="es-419" w:eastAsia="es-CO"/>
        </w:rPr>
        <w:t>Ahora se hace el paralelo entre las resistencias RA y RB:</w:t>
      </w:r>
    </w:p>
    <w:p w14:paraId="064F9DCC" w14:textId="382483A4" w:rsidR="00B60830" w:rsidRDefault="00B60830" w:rsidP="00CD2398">
      <w:pPr>
        <w:rPr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RC =</m:t>
          </m:r>
          <m:f>
            <m:f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RA * R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RA + RB</m:t>
              </m:r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144.01*168.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144.01+168.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77.58 Ω</m:t>
          </m:r>
        </m:oMath>
      </m:oMathPara>
    </w:p>
    <w:p w14:paraId="439EAC83" w14:textId="77777777" w:rsidR="00B60830" w:rsidRDefault="00B60830" w:rsidP="00CD2398">
      <w:pPr>
        <w:rPr>
          <w:lang w:val="es-419" w:eastAsia="es-CO"/>
        </w:rPr>
      </w:pPr>
    </w:p>
    <w:p w14:paraId="5A68D5A7" w14:textId="77777777" w:rsidR="00B60830" w:rsidRPr="00B60830" w:rsidRDefault="00B60830" w:rsidP="00B60830">
      <w:pPr>
        <w:rPr>
          <w:b/>
          <w:bCs/>
          <w:lang w:val="es-419" w:eastAsia="es-CO"/>
        </w:rPr>
      </w:pPr>
      <w:r w:rsidRPr="00B60830">
        <w:rPr>
          <w:b/>
          <w:bCs/>
          <w:lang w:val="es-419" w:eastAsia="es-CO"/>
        </w:rPr>
        <w:t>Paso 5.</w:t>
      </w:r>
    </w:p>
    <w:p w14:paraId="02D9543E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lang w:val="es-419" w:eastAsia="es-CO"/>
        </w:rPr>
        <w:t>Se realiza el paralelo de R9 y R10:</w:t>
      </w:r>
    </w:p>
    <w:p w14:paraId="6B7DFB2F" w14:textId="17FE2A55" w:rsidR="00B60830" w:rsidRDefault="00B60830" w:rsidP="00B60830">
      <w:pPr>
        <w:rPr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RC =</m:t>
          </m:r>
          <m:f>
            <m:f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R9 * R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R9 + R10</m:t>
              </m:r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51 * 1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51 + 13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36.62 Ω</m:t>
          </m:r>
        </m:oMath>
      </m:oMathPara>
    </w:p>
    <w:p w14:paraId="7BD8EA0D" w14:textId="77777777" w:rsidR="00B60830" w:rsidRDefault="00B60830" w:rsidP="00B60830">
      <w:pPr>
        <w:rPr>
          <w:b/>
          <w:bCs/>
          <w:lang w:val="es-419" w:eastAsia="es-CO"/>
        </w:rPr>
      </w:pPr>
    </w:p>
    <w:p w14:paraId="12875E9E" w14:textId="43890D88" w:rsidR="00B60830" w:rsidRPr="00B60830" w:rsidRDefault="00B60830" w:rsidP="00B60830">
      <w:pPr>
        <w:rPr>
          <w:b/>
          <w:bCs/>
          <w:lang w:val="es-419" w:eastAsia="es-CO"/>
        </w:rPr>
      </w:pPr>
      <w:r w:rsidRPr="00B60830">
        <w:rPr>
          <w:b/>
          <w:bCs/>
          <w:lang w:val="es-419" w:eastAsia="es-CO"/>
        </w:rPr>
        <w:lastRenderedPageBreak/>
        <w:t>Paso 6.</w:t>
      </w:r>
    </w:p>
    <w:p w14:paraId="6E457CD5" w14:textId="4B97F826" w:rsidR="00B60830" w:rsidRDefault="00B60830" w:rsidP="00B60830">
      <w:pPr>
        <w:rPr>
          <w:lang w:val="es-419" w:eastAsia="es-CO"/>
        </w:rPr>
      </w:pPr>
      <w:r w:rsidRPr="00B60830">
        <w:rPr>
          <w:lang w:val="es-419" w:eastAsia="es-CO"/>
        </w:rPr>
        <w:t>Ahora que todas las resistencias están en serie, nos disponemos a sumarlas para obtener la resistencia total equivalente:</w:t>
      </w:r>
    </w:p>
    <w:p w14:paraId="2017945C" w14:textId="0451C871" w:rsidR="00B60830" w:rsidRPr="00B60830" w:rsidRDefault="00B60830" w:rsidP="00B60830">
      <w:pPr>
        <w:rPr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 xml:space="preserve">RT 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>= R1 + R2 + RAB + RC</m:t>
          </m:r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RT =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 xml:space="preserve"> 1K + 3K + 77.58 + 36.62 = 4114.2 Ω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742DAFFF" w14:textId="77777777" w:rsidR="00B60830" w:rsidRPr="00B60830" w:rsidRDefault="00B60830" w:rsidP="00B60830">
      <w:pPr>
        <w:rPr>
          <w:b/>
          <w:bCs/>
          <w:lang w:val="es-419" w:eastAsia="es-CO"/>
        </w:rPr>
      </w:pPr>
      <w:r w:rsidRPr="00B60830">
        <w:rPr>
          <w:b/>
          <w:bCs/>
          <w:lang w:val="es-419" w:eastAsia="es-CO"/>
        </w:rPr>
        <w:t>Paso 7.</w:t>
      </w:r>
    </w:p>
    <w:p w14:paraId="17C5B6CF" w14:textId="51A89E01" w:rsidR="00B60830" w:rsidRDefault="00B60830" w:rsidP="00B60830">
      <w:pPr>
        <w:rPr>
          <w:lang w:val="es-419" w:eastAsia="es-CO"/>
        </w:rPr>
      </w:pPr>
      <w:r w:rsidRPr="00B60830">
        <w:rPr>
          <w:lang w:val="es-419" w:eastAsia="es-CO"/>
        </w:rPr>
        <w:t xml:space="preserve">Por </w:t>
      </w:r>
      <w:r w:rsidRPr="00B60830">
        <w:rPr>
          <w:lang w:val="es-419" w:eastAsia="es-CO"/>
        </w:rPr>
        <w:t>último,</w:t>
      </w:r>
      <w:r w:rsidRPr="00B60830">
        <w:rPr>
          <w:lang w:val="es-419" w:eastAsia="es-CO"/>
        </w:rPr>
        <w:t xml:space="preserve"> se calcula el voltaje de la fuente mediante la ley de Ohm:</w:t>
      </w:r>
    </w:p>
    <w:p w14:paraId="4CC27A35" w14:textId="534580C1" w:rsidR="00B60830" w:rsidRPr="00B60830" w:rsidRDefault="00B60830" w:rsidP="00B60830">
      <w:pPr>
        <w:rPr>
          <w:lang w:val="es-419" w:eastAsia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8"/>
              <w:lang w:val="en-US"/>
            </w:rPr>
            <m:t xml:space="preserve">V </m:t>
          </m:r>
          <m:r>
            <w:rPr>
              <w:rFonts w:ascii="Cambria Math" w:hAnsi="Cambria Math"/>
              <w:sz w:val="24"/>
              <w:szCs w:val="28"/>
              <w:lang w:val="en-US"/>
            </w:rPr>
            <m:t>= R * I = 4114.2 * 60 mA = 246.85 V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427B7F23" w14:textId="7E828671" w:rsidR="00EE4C61" w:rsidRPr="00EE4C61" w:rsidRDefault="00EE4C61" w:rsidP="00B63204">
      <w:pPr>
        <w:pStyle w:val="Titulosgenerales"/>
      </w:pPr>
      <w:bookmarkStart w:id="10" w:name="_Toc185065240"/>
      <w:r w:rsidRPr="00EE4C61">
        <w:lastRenderedPageBreak/>
        <w:t>Síntesis</w:t>
      </w:r>
      <w:bookmarkEnd w:id="10"/>
    </w:p>
    <w:p w14:paraId="7D59A632" w14:textId="515BBC93" w:rsidR="00B60830" w:rsidRPr="00B60830" w:rsidRDefault="00B60830" w:rsidP="00B60830">
      <w:pPr>
        <w:rPr>
          <w:lang w:val="es-419" w:eastAsia="es-CO"/>
        </w:rPr>
      </w:pPr>
      <w:r w:rsidRPr="00B60830">
        <w:rPr>
          <w:lang w:val="es-419" w:eastAsia="es-CO"/>
        </w:rPr>
        <w:t>A continuación, se presenta una síntesis de la temática estudiada en el componente formativo.</w:t>
      </w:r>
    </w:p>
    <w:p w14:paraId="28A2E9E7" w14:textId="3240FEF9" w:rsidR="00723503" w:rsidRDefault="00B60830" w:rsidP="00B60830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2826E34" wp14:editId="1E2B25DF">
            <wp:extent cx="6332220" cy="3157220"/>
            <wp:effectExtent l="0" t="0" r="0" b="5080"/>
            <wp:docPr id="16" name="Gráfico 16" descr="El esquema organiza los circuitos eléctricos en tres categorías: componentes principales, como resistencia, condensador y bobina; elementos de control, como interruptor y pulsador, y elementos de salida, como bombilla, motor y p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El esquema organiza los circuitos eléctricos en tres categorías: componentes principales, como resistencia, condensador y bobina; elementos de control, como interruptor y pulsador, y elementos de salida, como bombilla, motor y pila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653546">
      <w:pPr>
        <w:pStyle w:val="Titulosgenerales"/>
      </w:pPr>
      <w:bookmarkStart w:id="11" w:name="_Toc185065241"/>
      <w:r w:rsidRPr="00723503">
        <w:lastRenderedPageBreak/>
        <w:t>Material complementario</w:t>
      </w:r>
      <w:bookmarkEnd w:id="11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268"/>
        <w:gridCol w:w="2879"/>
      </w:tblGrid>
      <w:tr w:rsidR="00F36C9D" w14:paraId="5ACFD6FC" w14:textId="77777777" w:rsidTr="00B6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E11C96E" w14:textId="23095499" w:rsidR="00F36C9D" w:rsidRDefault="00F36C9D" w:rsidP="00723503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ema</w:t>
            </w:r>
          </w:p>
        </w:tc>
        <w:tc>
          <w:tcPr>
            <w:tcW w:w="2835" w:type="dxa"/>
          </w:tcPr>
          <w:p w14:paraId="7B695FBE" w14:textId="24DBD009" w:rsidR="00F36C9D" w:rsidRDefault="00F36C9D" w:rsidP="00723503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Referencia</w:t>
            </w:r>
          </w:p>
        </w:tc>
        <w:tc>
          <w:tcPr>
            <w:tcW w:w="2268" w:type="dxa"/>
          </w:tcPr>
          <w:p w14:paraId="148AF39D" w14:textId="3222D224" w:rsidR="00F36C9D" w:rsidRDefault="00F36C9D" w:rsidP="00723503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723503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Enlace del recurso</w:t>
            </w:r>
          </w:p>
        </w:tc>
      </w:tr>
      <w:tr w:rsidR="00B60830" w14:paraId="1C24F5E1" w14:textId="77777777" w:rsidTr="00B6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5404E243" w:rsidR="00B60830" w:rsidRDefault="00B60830" w:rsidP="00B60830">
            <w:pPr>
              <w:pStyle w:val="TextoTablas"/>
            </w:pPr>
            <w:r w:rsidRPr="001B50B1">
              <w:t>Circuitos eléctricos.</w:t>
            </w:r>
          </w:p>
        </w:tc>
        <w:tc>
          <w:tcPr>
            <w:tcW w:w="2835" w:type="dxa"/>
          </w:tcPr>
          <w:p w14:paraId="6B46D09D" w14:textId="5A690E4A" w:rsidR="00B60830" w:rsidRDefault="00B60830" w:rsidP="00B60830">
            <w:pPr>
              <w:pStyle w:val="TextoTablas"/>
            </w:pPr>
            <w:r w:rsidRPr="001B50B1">
              <w:t>A Cierta Ciencia. (2022, 5 de septiembre). ¿Qué son los Circuitos Eléctricos? Y sus tipos: Serie y Paralelo. [Video]. YouTube.</w:t>
            </w:r>
          </w:p>
        </w:tc>
        <w:tc>
          <w:tcPr>
            <w:tcW w:w="2268" w:type="dxa"/>
          </w:tcPr>
          <w:p w14:paraId="16BE0076" w14:textId="0B560095" w:rsidR="00B60830" w:rsidRDefault="00B60830" w:rsidP="00B60830">
            <w:pPr>
              <w:pStyle w:val="TextoTablas"/>
            </w:pPr>
            <w:r w:rsidRPr="001B50B1">
              <w:t>Video</w:t>
            </w:r>
          </w:p>
        </w:tc>
        <w:tc>
          <w:tcPr>
            <w:tcW w:w="2879" w:type="dxa"/>
          </w:tcPr>
          <w:p w14:paraId="1224783A" w14:textId="55F2397D" w:rsidR="00B60830" w:rsidRDefault="00B60830" w:rsidP="00B60830">
            <w:pPr>
              <w:pStyle w:val="TextoTablas"/>
            </w:pPr>
            <w:hyperlink r:id="rId34" w:history="1">
              <w:r w:rsidRPr="00DA6B34">
                <w:rPr>
                  <w:rStyle w:val="Hipervnculo"/>
                </w:rPr>
                <w:t>https://www.youtube.com/watch?v=GUESpG6inds</w:t>
              </w:r>
            </w:hyperlink>
          </w:p>
        </w:tc>
      </w:tr>
      <w:tr w:rsidR="00B60830" w14:paraId="1CAB4FF1" w14:textId="77777777" w:rsidTr="00B672AF">
        <w:tc>
          <w:tcPr>
            <w:tcW w:w="1980" w:type="dxa"/>
          </w:tcPr>
          <w:p w14:paraId="50F9840A" w14:textId="7D61037B" w:rsidR="00B60830" w:rsidRDefault="00B60830" w:rsidP="00B60830">
            <w:pPr>
              <w:pStyle w:val="TextoTablas"/>
            </w:pPr>
            <w:r w:rsidRPr="001B50B1">
              <w:t>Circuitos eléctricos.</w:t>
            </w:r>
          </w:p>
        </w:tc>
        <w:tc>
          <w:tcPr>
            <w:tcW w:w="2835" w:type="dxa"/>
          </w:tcPr>
          <w:p w14:paraId="0F4B6288" w14:textId="0DCF7E19" w:rsidR="00B60830" w:rsidRDefault="00B60830" w:rsidP="00B60830">
            <w:pPr>
              <w:pStyle w:val="TextoTablas"/>
            </w:pPr>
            <w:r w:rsidRPr="001B50B1">
              <w:t>Física para todos. (2021). Circuitos eléctricos en Paralelo - Propiedades y ejemplo resuelto. [Video]. YouTube.</w:t>
            </w:r>
          </w:p>
        </w:tc>
        <w:tc>
          <w:tcPr>
            <w:tcW w:w="2268" w:type="dxa"/>
          </w:tcPr>
          <w:p w14:paraId="5A0FA849" w14:textId="6C2534A9" w:rsidR="00B60830" w:rsidRDefault="00B60830" w:rsidP="00B60830">
            <w:pPr>
              <w:pStyle w:val="TextoTablas"/>
            </w:pPr>
            <w:r w:rsidRPr="001B50B1">
              <w:t>Video</w:t>
            </w:r>
          </w:p>
        </w:tc>
        <w:tc>
          <w:tcPr>
            <w:tcW w:w="2879" w:type="dxa"/>
          </w:tcPr>
          <w:p w14:paraId="25B7F128" w14:textId="015DFD2D" w:rsidR="00B60830" w:rsidRDefault="00B60830" w:rsidP="00B60830">
            <w:pPr>
              <w:pStyle w:val="TextoTablas"/>
            </w:pPr>
            <w:hyperlink r:id="rId35" w:history="1">
              <w:r w:rsidRPr="00DA6B34">
                <w:rPr>
                  <w:rStyle w:val="Hipervnculo"/>
                </w:rPr>
                <w:t>https://www.youtube.com/watch?v=o6EFgt_h8io</w:t>
              </w:r>
            </w:hyperlink>
          </w:p>
        </w:tc>
      </w:tr>
      <w:tr w:rsidR="00B60830" w14:paraId="58143C9A" w14:textId="77777777" w:rsidTr="00B6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326A42B" w14:textId="6A621E58" w:rsidR="00B60830" w:rsidRDefault="00B60830" w:rsidP="00B60830">
            <w:pPr>
              <w:pStyle w:val="TextoTablas"/>
            </w:pPr>
            <w:r w:rsidRPr="001B50B1">
              <w:t>Circuitos eléctricos.</w:t>
            </w:r>
          </w:p>
        </w:tc>
        <w:tc>
          <w:tcPr>
            <w:tcW w:w="2835" w:type="dxa"/>
          </w:tcPr>
          <w:p w14:paraId="2C74FABC" w14:textId="513305FC" w:rsidR="00B60830" w:rsidRDefault="00B60830" w:rsidP="00B60830">
            <w:pPr>
              <w:pStyle w:val="TextoTablas"/>
            </w:pPr>
            <w:r w:rsidRPr="001B50B1">
              <w:t>Profesor Sergio Llanos. (2015). Circuito en Serie. [Video]. YouTube.</w:t>
            </w:r>
          </w:p>
        </w:tc>
        <w:tc>
          <w:tcPr>
            <w:tcW w:w="2268" w:type="dxa"/>
          </w:tcPr>
          <w:p w14:paraId="1EC3D48B" w14:textId="2D798398" w:rsidR="00B60830" w:rsidRDefault="00B60830" w:rsidP="00B60830">
            <w:pPr>
              <w:pStyle w:val="TextoTablas"/>
            </w:pPr>
            <w:r w:rsidRPr="001B50B1">
              <w:t>Video</w:t>
            </w:r>
          </w:p>
        </w:tc>
        <w:tc>
          <w:tcPr>
            <w:tcW w:w="2879" w:type="dxa"/>
          </w:tcPr>
          <w:p w14:paraId="59BD8E98" w14:textId="6E0B5415" w:rsidR="00B60830" w:rsidRDefault="00B60830" w:rsidP="00B60830">
            <w:pPr>
              <w:pStyle w:val="TextoTablas"/>
            </w:pPr>
            <w:hyperlink r:id="rId36" w:history="1">
              <w:r w:rsidRPr="00DA6B34">
                <w:rPr>
                  <w:rStyle w:val="Hipervnculo"/>
                </w:rPr>
                <w:t>https://www.youtube.com/watch?v=xGfa28dja10</w:t>
              </w:r>
            </w:hyperlink>
          </w:p>
        </w:tc>
      </w:tr>
      <w:tr w:rsidR="00B60830" w14:paraId="42C46ACC" w14:textId="77777777" w:rsidTr="00B672AF">
        <w:tc>
          <w:tcPr>
            <w:tcW w:w="1980" w:type="dxa"/>
          </w:tcPr>
          <w:p w14:paraId="7CBB9613" w14:textId="29BA190A" w:rsidR="00B60830" w:rsidRDefault="00B60830" w:rsidP="00B60830">
            <w:pPr>
              <w:pStyle w:val="TextoTablas"/>
            </w:pPr>
            <w:r w:rsidRPr="001B50B1">
              <w:t>Ley de Ohm.</w:t>
            </w:r>
          </w:p>
        </w:tc>
        <w:tc>
          <w:tcPr>
            <w:tcW w:w="2835" w:type="dxa"/>
          </w:tcPr>
          <w:p w14:paraId="43795E5F" w14:textId="635F5EA9" w:rsidR="00B60830" w:rsidRDefault="00B60830" w:rsidP="00B60830">
            <w:pPr>
              <w:pStyle w:val="TextoTablas"/>
            </w:pPr>
            <w:r w:rsidRPr="001B50B1">
              <w:t xml:space="preserve">Charly </w:t>
            </w:r>
            <w:proofErr w:type="spellStart"/>
            <w:r w:rsidRPr="001B50B1">
              <w:t>Labs</w:t>
            </w:r>
            <w:proofErr w:type="spellEnd"/>
            <w:r w:rsidRPr="001B50B1">
              <w:t>. (2014). La Ley de Ohm. [Video]. YouTube.</w:t>
            </w:r>
          </w:p>
        </w:tc>
        <w:tc>
          <w:tcPr>
            <w:tcW w:w="2268" w:type="dxa"/>
          </w:tcPr>
          <w:p w14:paraId="22264BF0" w14:textId="5CBF64EA" w:rsidR="00B60830" w:rsidRDefault="00B60830" w:rsidP="00B60830">
            <w:pPr>
              <w:pStyle w:val="TextoTablas"/>
            </w:pPr>
            <w:r w:rsidRPr="001B50B1">
              <w:t>Video</w:t>
            </w:r>
          </w:p>
        </w:tc>
        <w:tc>
          <w:tcPr>
            <w:tcW w:w="2879" w:type="dxa"/>
          </w:tcPr>
          <w:p w14:paraId="323BFF78" w14:textId="3899E098" w:rsidR="00B60830" w:rsidRDefault="00B60830" w:rsidP="00B60830">
            <w:pPr>
              <w:pStyle w:val="TextoTablas"/>
            </w:pPr>
            <w:hyperlink r:id="rId37" w:history="1">
              <w:r w:rsidRPr="00DA6B34">
                <w:rPr>
                  <w:rStyle w:val="Hipervnculo"/>
                </w:rPr>
                <w:t>https://www.youtube.com/watch?v=m7HY1Or01S0&amp;ab_channel=CharlyLabs</w:t>
              </w:r>
            </w:hyperlink>
          </w:p>
        </w:tc>
      </w:tr>
    </w:tbl>
    <w:p w14:paraId="6753C4E6" w14:textId="77777777" w:rsidR="00F36C9D" w:rsidRDefault="00F36C9D" w:rsidP="00622298">
      <w:pPr>
        <w:ind w:firstLine="0"/>
        <w:rPr>
          <w:lang w:val="es-419" w:eastAsia="es-CO"/>
        </w:rPr>
      </w:pPr>
    </w:p>
    <w:p w14:paraId="1C276251" w14:textId="30BD785F" w:rsidR="00F36C9D" w:rsidRDefault="00F36C9D" w:rsidP="00B63204">
      <w:pPr>
        <w:pStyle w:val="Titulosgenerales"/>
      </w:pPr>
      <w:bookmarkStart w:id="12" w:name="_Toc185065242"/>
      <w:r>
        <w:lastRenderedPageBreak/>
        <w:t>Glosario</w:t>
      </w:r>
      <w:bookmarkEnd w:id="12"/>
    </w:p>
    <w:p w14:paraId="6287F9AB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ircuito eléctrico</w:t>
      </w:r>
      <w:r w:rsidRPr="00B60830">
        <w:rPr>
          <w:lang w:val="es-419" w:eastAsia="es-CO"/>
        </w:rPr>
        <w:t>: conjunto de elementos conectados que permiten el paso de la energía eléctrica.</w:t>
      </w:r>
    </w:p>
    <w:p w14:paraId="3600D64C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ircuito en paralelo</w:t>
      </w:r>
      <w:r w:rsidRPr="00B60830">
        <w:rPr>
          <w:lang w:val="es-419" w:eastAsia="es-CO"/>
        </w:rPr>
        <w:t>: conexión donde los receptores están conectados entre dos puntos comunes y tienen el mismo voltaje.</w:t>
      </w:r>
    </w:p>
    <w:p w14:paraId="3924CD85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ircuito en serie</w:t>
      </w:r>
      <w:r w:rsidRPr="00B60830">
        <w:rPr>
          <w:lang w:val="es-419" w:eastAsia="es-CO"/>
        </w:rPr>
        <w:t>: conexión donde la corriente que atraviesa todos los elementos es la misma.</w:t>
      </w:r>
    </w:p>
    <w:p w14:paraId="50E0A215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ondensador</w:t>
      </w:r>
      <w:r w:rsidRPr="00B60830">
        <w:rPr>
          <w:lang w:val="es-419" w:eastAsia="es-CO"/>
        </w:rPr>
        <w:t>: elemento que almacena energía eléctrica en forma de campo eléctrico.</w:t>
      </w:r>
    </w:p>
    <w:p w14:paraId="0451B2D3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onductor</w:t>
      </w:r>
      <w:r w:rsidRPr="00B60830">
        <w:rPr>
          <w:lang w:val="es-419" w:eastAsia="es-CO"/>
        </w:rPr>
        <w:t>: material que permite el paso de corriente eléctrica, como el cobre.</w:t>
      </w:r>
    </w:p>
    <w:p w14:paraId="35AF7270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Generador</w:t>
      </w:r>
      <w:r w:rsidRPr="00B60830">
        <w:rPr>
          <w:lang w:val="es-419" w:eastAsia="es-CO"/>
        </w:rPr>
        <w:t>: dispositivo que convierte diferentes formas de energía en energía eléctrica.</w:t>
      </w:r>
    </w:p>
    <w:p w14:paraId="26359618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Interruptor</w:t>
      </w:r>
      <w:r w:rsidRPr="00B60830">
        <w:rPr>
          <w:lang w:val="es-419" w:eastAsia="es-CO"/>
        </w:rPr>
        <w:t>: dispositivo que abre o cierra un circuito eléctrico de forma manual o automática.</w:t>
      </w:r>
    </w:p>
    <w:p w14:paraId="79A2E46A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Ley de Ohm</w:t>
      </w:r>
      <w:r w:rsidRPr="00B60830">
        <w:rPr>
          <w:lang w:val="es-419" w:eastAsia="es-CO"/>
        </w:rPr>
        <w:t>: relación entre voltaje, corriente y resistencia en un circuito eléctrico expresada como V = I × R.</w:t>
      </w:r>
    </w:p>
    <w:p w14:paraId="5C22F6D4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Receptor</w:t>
      </w:r>
      <w:r w:rsidRPr="00B60830">
        <w:rPr>
          <w:lang w:val="es-419" w:eastAsia="es-CO"/>
        </w:rPr>
        <w:t>: elemento que consume energía eléctrica y la transforma en otras formas, como luz o calor.</w:t>
      </w:r>
    </w:p>
    <w:p w14:paraId="2138E73A" w14:textId="4ACE5065" w:rsidR="00B63204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Resistencia</w:t>
      </w:r>
      <w:r w:rsidRPr="00B60830">
        <w:rPr>
          <w:lang w:val="es-419" w:eastAsia="es-CO"/>
        </w:rPr>
        <w:t>: componente que limita el flujo de corriente en un circuito eléctrico.</w:t>
      </w:r>
    </w:p>
    <w:p w14:paraId="40B682D2" w14:textId="6F0DFE94" w:rsidR="002E5B3A" w:rsidRDefault="002E5B3A" w:rsidP="00B63204">
      <w:pPr>
        <w:pStyle w:val="Titulosgenerales"/>
      </w:pPr>
      <w:bookmarkStart w:id="13" w:name="_Toc185065243"/>
      <w:r>
        <w:lastRenderedPageBreak/>
        <w:t>Referencias bibliográficas</w:t>
      </w:r>
      <w:bookmarkEnd w:id="13"/>
    </w:p>
    <w:p w14:paraId="4210BD82" w14:textId="77777777" w:rsidR="003E3DC2" w:rsidRPr="003E3DC2" w:rsidRDefault="003E3DC2" w:rsidP="003E3DC2">
      <w:pPr>
        <w:rPr>
          <w:lang w:val="es-419" w:eastAsia="es-CO"/>
        </w:rPr>
      </w:pPr>
      <w:r w:rsidRPr="003E3DC2">
        <w:rPr>
          <w:lang w:val="es-419" w:eastAsia="es-CO"/>
        </w:rPr>
        <w:t>Cetina, A. (2001). Electrónica básica. Limusa.</w:t>
      </w:r>
    </w:p>
    <w:p w14:paraId="1743094F" w14:textId="1E7159DC" w:rsidR="003E3DC2" w:rsidRPr="003E3DC2" w:rsidRDefault="003E3DC2" w:rsidP="003E3DC2">
      <w:pPr>
        <w:rPr>
          <w:lang w:val="es-419" w:eastAsia="es-CO"/>
        </w:rPr>
      </w:pPr>
      <w:r w:rsidRPr="003E3DC2">
        <w:rPr>
          <w:lang w:val="es-419" w:eastAsia="es-CO"/>
        </w:rPr>
        <w:t>Domínguez, R. (s.f.). Ejercicios resueltos de análisis de circuitos I. Recuperado de</w:t>
      </w:r>
      <w:r>
        <w:rPr>
          <w:lang w:val="es-419" w:eastAsia="es-CO"/>
        </w:rPr>
        <w:t xml:space="preserve"> </w:t>
      </w:r>
      <w:hyperlink r:id="rId38" w:history="1">
        <w:r w:rsidRPr="00DA6B34">
          <w:rPr>
            <w:rStyle w:val="Hipervnculo"/>
            <w:lang w:val="es-419" w:eastAsia="es-CO"/>
          </w:rPr>
          <w:t>http://iesrioaguas.files.wordpress.com/2013/03/circuitos-serie-y-paralelo-ejercicios.pdf</w:t>
        </w:r>
      </w:hyperlink>
      <w:r>
        <w:rPr>
          <w:lang w:val="es-419" w:eastAsia="es-CO"/>
        </w:rPr>
        <w:t xml:space="preserve"> </w:t>
      </w:r>
    </w:p>
    <w:p w14:paraId="44326A49" w14:textId="41BEC994" w:rsidR="00F36C9D" w:rsidRDefault="003E3DC2" w:rsidP="003E3DC2">
      <w:pPr>
        <w:rPr>
          <w:lang w:val="es-419" w:eastAsia="es-CO"/>
        </w:rPr>
      </w:pPr>
      <w:r w:rsidRPr="003E3DC2">
        <w:rPr>
          <w:lang w:val="es-419" w:eastAsia="es-CO"/>
        </w:rPr>
        <w:t xml:space="preserve">Guillén, J. (s.f.). Electricidad. En </w:t>
      </w:r>
      <w:proofErr w:type="spellStart"/>
      <w:r w:rsidRPr="003E3DC2">
        <w:rPr>
          <w:lang w:val="es-419" w:eastAsia="es-CO"/>
        </w:rPr>
        <w:t>Portaleso</w:t>
      </w:r>
      <w:proofErr w:type="spellEnd"/>
      <w:r w:rsidRPr="003E3DC2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  <w:hyperlink r:id="rId39" w:history="1">
        <w:r w:rsidRPr="00DA6B34">
          <w:rPr>
            <w:rStyle w:val="Hipervnculo"/>
            <w:lang w:val="es-419" w:eastAsia="es-CO"/>
          </w:rPr>
          <w:t>http://www.portaleso.com/web_magnetismo_3/magnetismo_indice.html</w:t>
        </w:r>
      </w:hyperlink>
      <w:r>
        <w:rPr>
          <w:lang w:val="es-419" w:eastAsia="es-CO"/>
        </w:rPr>
        <w:t xml:space="preserve"> </w:t>
      </w:r>
    </w:p>
    <w:p w14:paraId="0ACDF4A3" w14:textId="5F5F13AA" w:rsidR="002E5B3A" w:rsidRPr="002E5B3A" w:rsidRDefault="00F36C9D" w:rsidP="00B63204">
      <w:pPr>
        <w:pStyle w:val="Titulosgenerales"/>
      </w:pPr>
      <w:bookmarkStart w:id="14" w:name="_Toc185065244"/>
      <w:r>
        <w:lastRenderedPageBreak/>
        <w:t>Créditos</w:t>
      </w:r>
      <w:bookmarkEnd w:id="14"/>
    </w:p>
    <w:tbl>
      <w:tblPr>
        <w:tblStyle w:val="SENA"/>
        <w:tblW w:w="10065" w:type="dxa"/>
        <w:tblLayout w:type="fixed"/>
        <w:tblLook w:val="04A0" w:firstRow="1" w:lastRow="0" w:firstColumn="1" w:lastColumn="0" w:noHBand="0" w:noVBand="1"/>
      </w:tblPr>
      <w:tblGrid>
        <w:gridCol w:w="2831"/>
        <w:gridCol w:w="3263"/>
        <w:gridCol w:w="3971"/>
      </w:tblGrid>
      <w:tr w:rsidR="003973FE" w14:paraId="3E0D279C" w14:textId="77777777" w:rsidTr="0007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9FCCFA4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Nombre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2B66F44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argo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BD74F61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Formación y Regional</w:t>
            </w:r>
          </w:p>
        </w:tc>
      </w:tr>
      <w:tr w:rsidR="003973FE" w14:paraId="4BB68D93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9B570C1" w14:textId="77777777" w:rsidR="003973FE" w:rsidRDefault="003973FE">
            <w:pPr>
              <w:pStyle w:val="TextoTablas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lady</w:t>
            </w:r>
            <w:proofErr w:type="spellEnd"/>
            <w:r>
              <w:rPr>
                <w:lang w:eastAsia="en-US"/>
              </w:rPr>
              <w:t xml:space="preserve"> Tatiana Villamil Castellanos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0B350DC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Responsable del ecosistema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A320354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Dirección General</w:t>
            </w:r>
          </w:p>
        </w:tc>
      </w:tr>
      <w:tr w:rsidR="003973FE" w14:paraId="27D4409F" w14:textId="77777777" w:rsidTr="00073553"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56214FF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 xml:space="preserve">Olga Constanza Bermúdez </w:t>
            </w:r>
            <w:proofErr w:type="spellStart"/>
            <w:r>
              <w:rPr>
                <w:lang w:eastAsia="en-US"/>
              </w:rPr>
              <w:t>Jaimes</w:t>
            </w:r>
            <w:proofErr w:type="spellEnd"/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ECC5740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Responsable de línea de producción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03BF935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07CC2DE1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4BFC97D" w14:textId="7BD7A7E4" w:rsidR="003973FE" w:rsidRDefault="00073553">
            <w:pPr>
              <w:pStyle w:val="TextoTablas"/>
              <w:rPr>
                <w:lang w:eastAsia="en-US"/>
              </w:rPr>
            </w:pPr>
            <w:r w:rsidRPr="00073553">
              <w:rPr>
                <w:lang w:eastAsia="en-US"/>
              </w:rPr>
              <w:t>Wilmar Martínez Urrutia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CA17CF4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Experto temático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A436D7C" w14:textId="1AE1F502" w:rsidR="003973FE" w:rsidRDefault="00073553">
            <w:pPr>
              <w:pStyle w:val="TextoTablas"/>
              <w:rPr>
                <w:lang w:eastAsia="en-US"/>
              </w:rPr>
            </w:pPr>
            <w:r w:rsidRPr="00073553">
              <w:rPr>
                <w:lang w:eastAsia="en-US"/>
              </w:rPr>
              <w:t>Centro de Desarrollo Agroempresarial - Regional Cundinamarca</w:t>
            </w:r>
          </w:p>
        </w:tc>
      </w:tr>
      <w:tr w:rsidR="003973FE" w14:paraId="72163C81" w14:textId="77777777" w:rsidTr="00073553"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F08BFB8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Paola Alexandra Moya Peralta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DAFCB69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Evaluadora instruccional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C1B659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7B4F216B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A1C2676" w14:textId="0334C89B" w:rsidR="003973FE" w:rsidRDefault="00A14286">
            <w:pPr>
              <w:pStyle w:val="TextoTablas"/>
              <w:rPr>
                <w:highlight w:val="yellow"/>
                <w:lang w:eastAsia="en-US"/>
              </w:rPr>
            </w:pPr>
            <w:r w:rsidRPr="00A14286">
              <w:rPr>
                <w:lang w:eastAsia="en-US"/>
              </w:rPr>
              <w:t>Carlos Julián Ramírez Benítez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FC519D" w14:textId="77777777" w:rsidR="003973FE" w:rsidRDefault="003973FE">
            <w:pPr>
              <w:pStyle w:val="TextoTablas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Diseñador de contenidos digitales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D3B838" w14:textId="77777777" w:rsidR="003973FE" w:rsidRDefault="003973FE">
            <w:pPr>
              <w:pStyle w:val="TextoTablas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4570856B" w14:textId="77777777" w:rsidTr="00073553"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5C20759" w14:textId="5316AA3E" w:rsidR="003973FE" w:rsidRDefault="00A14286">
            <w:pPr>
              <w:pStyle w:val="TextoTablas"/>
              <w:rPr>
                <w:lang w:eastAsia="en-US"/>
              </w:rPr>
            </w:pPr>
            <w:r w:rsidRPr="00A14286">
              <w:rPr>
                <w:lang w:eastAsia="en-US"/>
              </w:rPr>
              <w:t xml:space="preserve">Edwin </w:t>
            </w:r>
            <w:proofErr w:type="spellStart"/>
            <w:r w:rsidRPr="00A14286">
              <w:rPr>
                <w:lang w:eastAsia="en-US"/>
              </w:rPr>
              <w:t>Sneider</w:t>
            </w:r>
            <w:proofErr w:type="spellEnd"/>
            <w:r w:rsidRPr="00A14286">
              <w:rPr>
                <w:lang w:eastAsia="en-US"/>
              </w:rPr>
              <w:t xml:space="preserve"> Velandia Suárez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A0B661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 xml:space="preserve">Desarrollador </w:t>
            </w:r>
            <w:r>
              <w:rPr>
                <w:rStyle w:val="Extranjerismo"/>
                <w:lang w:eastAsia="en-US"/>
              </w:rPr>
              <w:t>full stack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38160E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669155DC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8BB3690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Jaime Hernán Tejada Llano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128D9E1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Validador de recursos educativos digitales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3B3C9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7B944069" w14:textId="77777777" w:rsidTr="00073553"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097B84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Margarita Marcela Medrano Gómez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7866AF2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Evaluador para contenidos inclusivos y accesibles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C17AE3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23DA7625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177F635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Daniel Ricardo Mutis Gómez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2CFEA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Evaluador para contenidos inclusivos y accesibles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3335897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</w:tbl>
    <w:p w14:paraId="46B6446B" w14:textId="7ADC9B28" w:rsidR="003137E4" w:rsidRDefault="003137E4" w:rsidP="0072258B">
      <w:pPr>
        <w:ind w:firstLine="0"/>
        <w:rPr>
          <w:lang w:val="es-419" w:eastAsia="es-CO"/>
        </w:rPr>
      </w:pPr>
    </w:p>
    <w:sectPr w:rsidR="003137E4" w:rsidSect="00C7377B">
      <w:headerReference w:type="default" r:id="rId40"/>
      <w:footerReference w:type="default" r:id="rId41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BDDB" w14:textId="77777777" w:rsidR="00B55741" w:rsidRDefault="00B55741" w:rsidP="00EC0858">
      <w:pPr>
        <w:spacing w:before="0" w:after="0" w:line="240" w:lineRule="auto"/>
      </w:pPr>
      <w:r>
        <w:separator/>
      </w:r>
    </w:p>
  </w:endnote>
  <w:endnote w:type="continuationSeparator" w:id="0">
    <w:p w14:paraId="2C92F7D1" w14:textId="77777777" w:rsidR="00B55741" w:rsidRDefault="00B55741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B55741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D245" w14:textId="77777777" w:rsidR="00B55741" w:rsidRDefault="00B55741" w:rsidP="00EC0858">
      <w:pPr>
        <w:spacing w:before="0" w:after="0" w:line="240" w:lineRule="auto"/>
      </w:pPr>
      <w:r>
        <w:separator/>
      </w:r>
    </w:p>
  </w:footnote>
  <w:footnote w:type="continuationSeparator" w:id="0">
    <w:p w14:paraId="618BFD9F" w14:textId="77777777" w:rsidR="00B55741" w:rsidRDefault="00B55741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70DCA"/>
    <w:multiLevelType w:val="hybridMultilevel"/>
    <w:tmpl w:val="5A1EAA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C2C9A"/>
    <w:multiLevelType w:val="hybridMultilevel"/>
    <w:tmpl w:val="2CEE108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0C65C6"/>
    <w:multiLevelType w:val="hybridMultilevel"/>
    <w:tmpl w:val="576AE14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63E7D"/>
    <w:multiLevelType w:val="hybridMultilevel"/>
    <w:tmpl w:val="1C8EC5F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6D5E6F"/>
    <w:multiLevelType w:val="hybridMultilevel"/>
    <w:tmpl w:val="01A0AC1C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AA4A7D"/>
    <w:multiLevelType w:val="hybridMultilevel"/>
    <w:tmpl w:val="AC3C225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A4B48"/>
    <w:multiLevelType w:val="hybridMultilevel"/>
    <w:tmpl w:val="2BC45C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06C14"/>
    <w:multiLevelType w:val="hybridMultilevel"/>
    <w:tmpl w:val="FB28EF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757DF6"/>
    <w:multiLevelType w:val="hybridMultilevel"/>
    <w:tmpl w:val="5CA8F2A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2408E"/>
    <w:multiLevelType w:val="hybridMultilevel"/>
    <w:tmpl w:val="916666D2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E1A73"/>
    <w:multiLevelType w:val="hybridMultilevel"/>
    <w:tmpl w:val="CD1E75B8"/>
    <w:lvl w:ilvl="0" w:tplc="24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CE6AEB"/>
    <w:multiLevelType w:val="hybridMultilevel"/>
    <w:tmpl w:val="EBF2378A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FA5081"/>
    <w:multiLevelType w:val="hybridMultilevel"/>
    <w:tmpl w:val="7236FD7C"/>
    <w:lvl w:ilvl="0" w:tplc="24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1F1545"/>
    <w:multiLevelType w:val="hybridMultilevel"/>
    <w:tmpl w:val="D2DCF2A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D54AA"/>
    <w:multiLevelType w:val="hybridMultilevel"/>
    <w:tmpl w:val="62B64DC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F108D"/>
    <w:multiLevelType w:val="hybridMultilevel"/>
    <w:tmpl w:val="FE5EE8A4"/>
    <w:lvl w:ilvl="0" w:tplc="7CA8C762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FF2358"/>
    <w:multiLevelType w:val="hybridMultilevel"/>
    <w:tmpl w:val="2578EA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9F12F6"/>
    <w:multiLevelType w:val="hybridMultilevel"/>
    <w:tmpl w:val="0656946E"/>
    <w:lvl w:ilvl="0" w:tplc="D5129C7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0F3246"/>
    <w:multiLevelType w:val="hybridMultilevel"/>
    <w:tmpl w:val="7842D93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4D48F5"/>
    <w:multiLevelType w:val="hybridMultilevel"/>
    <w:tmpl w:val="6372729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260137"/>
    <w:multiLevelType w:val="hybridMultilevel"/>
    <w:tmpl w:val="0316DD1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C76D37"/>
    <w:multiLevelType w:val="hybridMultilevel"/>
    <w:tmpl w:val="283E3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9464C"/>
    <w:multiLevelType w:val="hybridMultilevel"/>
    <w:tmpl w:val="4EEAB84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AE42AC"/>
    <w:multiLevelType w:val="hybridMultilevel"/>
    <w:tmpl w:val="E9DAF1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0C23A5"/>
    <w:multiLevelType w:val="hybridMultilevel"/>
    <w:tmpl w:val="EAF4484A"/>
    <w:lvl w:ilvl="0" w:tplc="24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00A1D"/>
    <w:multiLevelType w:val="hybridMultilevel"/>
    <w:tmpl w:val="48DC94B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BB2AA1"/>
    <w:multiLevelType w:val="hybridMultilevel"/>
    <w:tmpl w:val="288A903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2151A2"/>
    <w:multiLevelType w:val="hybridMultilevel"/>
    <w:tmpl w:val="E41490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2E0EC9"/>
    <w:multiLevelType w:val="hybridMultilevel"/>
    <w:tmpl w:val="DD34CCF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E41A07"/>
    <w:multiLevelType w:val="hybridMultilevel"/>
    <w:tmpl w:val="40A0C1F4"/>
    <w:lvl w:ilvl="0" w:tplc="39F00B78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1C5AA9"/>
    <w:multiLevelType w:val="hybridMultilevel"/>
    <w:tmpl w:val="8594F0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E332B6"/>
    <w:multiLevelType w:val="hybridMultilevel"/>
    <w:tmpl w:val="3CEEE5C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107953"/>
    <w:multiLevelType w:val="hybridMultilevel"/>
    <w:tmpl w:val="8FB4767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032CC"/>
    <w:multiLevelType w:val="hybridMultilevel"/>
    <w:tmpl w:val="0EAE9E8E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CA5FE4"/>
    <w:multiLevelType w:val="hybridMultilevel"/>
    <w:tmpl w:val="8790141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C350B8"/>
    <w:multiLevelType w:val="hybridMultilevel"/>
    <w:tmpl w:val="B192ADA8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6"/>
  </w:num>
  <w:num w:numId="4">
    <w:abstractNumId w:val="24"/>
  </w:num>
  <w:num w:numId="5">
    <w:abstractNumId w:val="34"/>
  </w:num>
  <w:num w:numId="6">
    <w:abstractNumId w:val="4"/>
  </w:num>
  <w:num w:numId="7">
    <w:abstractNumId w:val="33"/>
  </w:num>
  <w:num w:numId="8">
    <w:abstractNumId w:val="25"/>
  </w:num>
  <w:num w:numId="9">
    <w:abstractNumId w:val="17"/>
  </w:num>
  <w:num w:numId="10">
    <w:abstractNumId w:val="19"/>
  </w:num>
  <w:num w:numId="11">
    <w:abstractNumId w:val="35"/>
  </w:num>
  <w:num w:numId="12">
    <w:abstractNumId w:val="20"/>
  </w:num>
  <w:num w:numId="13">
    <w:abstractNumId w:val="12"/>
  </w:num>
  <w:num w:numId="14">
    <w:abstractNumId w:val="6"/>
  </w:num>
  <w:num w:numId="15">
    <w:abstractNumId w:val="15"/>
  </w:num>
  <w:num w:numId="16">
    <w:abstractNumId w:val="21"/>
  </w:num>
  <w:num w:numId="17">
    <w:abstractNumId w:val="28"/>
  </w:num>
  <w:num w:numId="18">
    <w:abstractNumId w:val="40"/>
  </w:num>
  <w:num w:numId="19">
    <w:abstractNumId w:val="14"/>
  </w:num>
  <w:num w:numId="20">
    <w:abstractNumId w:val="10"/>
  </w:num>
  <w:num w:numId="21">
    <w:abstractNumId w:val="9"/>
  </w:num>
  <w:num w:numId="22">
    <w:abstractNumId w:val="23"/>
  </w:num>
  <w:num w:numId="23">
    <w:abstractNumId w:val="7"/>
  </w:num>
  <w:num w:numId="24">
    <w:abstractNumId w:val="11"/>
  </w:num>
  <w:num w:numId="25">
    <w:abstractNumId w:val="18"/>
  </w:num>
  <w:num w:numId="26">
    <w:abstractNumId w:val="22"/>
  </w:num>
  <w:num w:numId="27">
    <w:abstractNumId w:val="3"/>
  </w:num>
  <w:num w:numId="28">
    <w:abstractNumId w:val="13"/>
  </w:num>
  <w:num w:numId="29">
    <w:abstractNumId w:val="29"/>
  </w:num>
  <w:num w:numId="30">
    <w:abstractNumId w:val="38"/>
  </w:num>
  <w:num w:numId="31">
    <w:abstractNumId w:val="36"/>
  </w:num>
  <w:num w:numId="32">
    <w:abstractNumId w:val="2"/>
  </w:num>
  <w:num w:numId="33">
    <w:abstractNumId w:val="30"/>
  </w:num>
  <w:num w:numId="34">
    <w:abstractNumId w:val="31"/>
  </w:num>
  <w:num w:numId="35">
    <w:abstractNumId w:val="37"/>
  </w:num>
  <w:num w:numId="36">
    <w:abstractNumId w:val="32"/>
  </w:num>
  <w:num w:numId="37">
    <w:abstractNumId w:val="5"/>
  </w:num>
  <w:num w:numId="38">
    <w:abstractNumId w:val="27"/>
  </w:num>
  <w:num w:numId="39">
    <w:abstractNumId w:val="1"/>
  </w:num>
  <w:num w:numId="40">
    <w:abstractNumId w:val="26"/>
  </w:num>
  <w:num w:numId="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124E0"/>
    <w:rsid w:val="00024D63"/>
    <w:rsid w:val="00034402"/>
    <w:rsid w:val="00040172"/>
    <w:rsid w:val="000434FA"/>
    <w:rsid w:val="00044F26"/>
    <w:rsid w:val="0005476E"/>
    <w:rsid w:val="0006594F"/>
    <w:rsid w:val="00072B1B"/>
    <w:rsid w:val="00073553"/>
    <w:rsid w:val="00076CD1"/>
    <w:rsid w:val="00080826"/>
    <w:rsid w:val="000919A2"/>
    <w:rsid w:val="000A4731"/>
    <w:rsid w:val="000A4B5D"/>
    <w:rsid w:val="000A5361"/>
    <w:rsid w:val="000C3F4A"/>
    <w:rsid w:val="000C5A51"/>
    <w:rsid w:val="000D5447"/>
    <w:rsid w:val="000F51A5"/>
    <w:rsid w:val="00123EA6"/>
    <w:rsid w:val="00127C17"/>
    <w:rsid w:val="00134694"/>
    <w:rsid w:val="00157993"/>
    <w:rsid w:val="00160D56"/>
    <w:rsid w:val="0017719B"/>
    <w:rsid w:val="00182157"/>
    <w:rsid w:val="001A6096"/>
    <w:rsid w:val="001A6D42"/>
    <w:rsid w:val="001B3C10"/>
    <w:rsid w:val="001B57A6"/>
    <w:rsid w:val="001B74F5"/>
    <w:rsid w:val="001B776B"/>
    <w:rsid w:val="001B7969"/>
    <w:rsid w:val="001E620E"/>
    <w:rsid w:val="00203367"/>
    <w:rsid w:val="002146AC"/>
    <w:rsid w:val="0022249E"/>
    <w:rsid w:val="002227A0"/>
    <w:rsid w:val="002401C2"/>
    <w:rsid w:val="002450B6"/>
    <w:rsid w:val="00284FD1"/>
    <w:rsid w:val="00291787"/>
    <w:rsid w:val="00296B7D"/>
    <w:rsid w:val="002A4DD9"/>
    <w:rsid w:val="002B4853"/>
    <w:rsid w:val="002D04B6"/>
    <w:rsid w:val="002D0E97"/>
    <w:rsid w:val="002E5B3A"/>
    <w:rsid w:val="003137E4"/>
    <w:rsid w:val="003219FD"/>
    <w:rsid w:val="003350DF"/>
    <w:rsid w:val="00353681"/>
    <w:rsid w:val="00381E8E"/>
    <w:rsid w:val="0038306E"/>
    <w:rsid w:val="003842F1"/>
    <w:rsid w:val="003973FE"/>
    <w:rsid w:val="003A0FFD"/>
    <w:rsid w:val="003A660A"/>
    <w:rsid w:val="003B0177"/>
    <w:rsid w:val="003B15D0"/>
    <w:rsid w:val="003C4559"/>
    <w:rsid w:val="003D1FAE"/>
    <w:rsid w:val="003E3DC2"/>
    <w:rsid w:val="003E7363"/>
    <w:rsid w:val="003F2060"/>
    <w:rsid w:val="00402C5B"/>
    <w:rsid w:val="00405967"/>
    <w:rsid w:val="004139C8"/>
    <w:rsid w:val="00425E49"/>
    <w:rsid w:val="004300AD"/>
    <w:rsid w:val="00432FB9"/>
    <w:rsid w:val="004376E8"/>
    <w:rsid w:val="00451942"/>
    <w:rsid w:val="004554CA"/>
    <w:rsid w:val="004628BC"/>
    <w:rsid w:val="00473A52"/>
    <w:rsid w:val="00485C8F"/>
    <w:rsid w:val="00495F48"/>
    <w:rsid w:val="004B15E9"/>
    <w:rsid w:val="004C2653"/>
    <w:rsid w:val="004F0542"/>
    <w:rsid w:val="004F1EDF"/>
    <w:rsid w:val="005028B3"/>
    <w:rsid w:val="0050650A"/>
    <w:rsid w:val="00506D2E"/>
    <w:rsid w:val="00512394"/>
    <w:rsid w:val="00523897"/>
    <w:rsid w:val="0052729E"/>
    <w:rsid w:val="00540F7F"/>
    <w:rsid w:val="005468A8"/>
    <w:rsid w:val="00572AB2"/>
    <w:rsid w:val="005772D9"/>
    <w:rsid w:val="0058441F"/>
    <w:rsid w:val="00590D20"/>
    <w:rsid w:val="005C4A7D"/>
    <w:rsid w:val="005D4471"/>
    <w:rsid w:val="005E5CD9"/>
    <w:rsid w:val="006074C9"/>
    <w:rsid w:val="0062187B"/>
    <w:rsid w:val="00622298"/>
    <w:rsid w:val="0063748B"/>
    <w:rsid w:val="00647904"/>
    <w:rsid w:val="00647E57"/>
    <w:rsid w:val="00653546"/>
    <w:rsid w:val="00680229"/>
    <w:rsid w:val="00695C82"/>
    <w:rsid w:val="0069718E"/>
    <w:rsid w:val="006B14D2"/>
    <w:rsid w:val="006B55C4"/>
    <w:rsid w:val="006C4664"/>
    <w:rsid w:val="006D5341"/>
    <w:rsid w:val="006D53ED"/>
    <w:rsid w:val="006E6D23"/>
    <w:rsid w:val="006F2A8F"/>
    <w:rsid w:val="006F6971"/>
    <w:rsid w:val="0070112D"/>
    <w:rsid w:val="0071528F"/>
    <w:rsid w:val="0072258B"/>
    <w:rsid w:val="00723503"/>
    <w:rsid w:val="00735588"/>
    <w:rsid w:val="00746AD1"/>
    <w:rsid w:val="00747113"/>
    <w:rsid w:val="007617F7"/>
    <w:rsid w:val="007B2854"/>
    <w:rsid w:val="007B5EF2"/>
    <w:rsid w:val="007B700E"/>
    <w:rsid w:val="007B7760"/>
    <w:rsid w:val="007C2DD9"/>
    <w:rsid w:val="007F2B44"/>
    <w:rsid w:val="007F42A9"/>
    <w:rsid w:val="00804D03"/>
    <w:rsid w:val="00805C29"/>
    <w:rsid w:val="00815320"/>
    <w:rsid w:val="008326A1"/>
    <w:rsid w:val="008353DB"/>
    <w:rsid w:val="0089468F"/>
    <w:rsid w:val="008A211B"/>
    <w:rsid w:val="008C258A"/>
    <w:rsid w:val="008C3103"/>
    <w:rsid w:val="008C3DDB"/>
    <w:rsid w:val="008C7CC5"/>
    <w:rsid w:val="008E1302"/>
    <w:rsid w:val="008F4C05"/>
    <w:rsid w:val="00902033"/>
    <w:rsid w:val="00913AA2"/>
    <w:rsid w:val="00913EEF"/>
    <w:rsid w:val="00923276"/>
    <w:rsid w:val="009366E8"/>
    <w:rsid w:val="00946EBE"/>
    <w:rsid w:val="00950BFF"/>
    <w:rsid w:val="009516E2"/>
    <w:rsid w:val="00951C59"/>
    <w:rsid w:val="009714D3"/>
    <w:rsid w:val="0098428C"/>
    <w:rsid w:val="00990035"/>
    <w:rsid w:val="009B01A4"/>
    <w:rsid w:val="009B57D3"/>
    <w:rsid w:val="009C5781"/>
    <w:rsid w:val="009C7AAC"/>
    <w:rsid w:val="009D0DE9"/>
    <w:rsid w:val="00A00B19"/>
    <w:rsid w:val="00A14286"/>
    <w:rsid w:val="00A2799A"/>
    <w:rsid w:val="00A53759"/>
    <w:rsid w:val="00A53FC2"/>
    <w:rsid w:val="00A65FA2"/>
    <w:rsid w:val="00A667F5"/>
    <w:rsid w:val="00A6781D"/>
    <w:rsid w:val="00A67D01"/>
    <w:rsid w:val="00A72866"/>
    <w:rsid w:val="00AA19D4"/>
    <w:rsid w:val="00AE6D92"/>
    <w:rsid w:val="00AF3441"/>
    <w:rsid w:val="00B00EFB"/>
    <w:rsid w:val="00B155B6"/>
    <w:rsid w:val="00B30558"/>
    <w:rsid w:val="00B4174E"/>
    <w:rsid w:val="00B41B36"/>
    <w:rsid w:val="00B55741"/>
    <w:rsid w:val="00B60830"/>
    <w:rsid w:val="00B63204"/>
    <w:rsid w:val="00B672AF"/>
    <w:rsid w:val="00B67662"/>
    <w:rsid w:val="00B8508E"/>
    <w:rsid w:val="00B855DA"/>
    <w:rsid w:val="00B8759F"/>
    <w:rsid w:val="00B94CE1"/>
    <w:rsid w:val="00B9538F"/>
    <w:rsid w:val="00B9733A"/>
    <w:rsid w:val="00BB016D"/>
    <w:rsid w:val="00BB207C"/>
    <w:rsid w:val="00BB336E"/>
    <w:rsid w:val="00BC20BA"/>
    <w:rsid w:val="00BE4770"/>
    <w:rsid w:val="00BE7964"/>
    <w:rsid w:val="00BF2E8A"/>
    <w:rsid w:val="00C05612"/>
    <w:rsid w:val="00C407C1"/>
    <w:rsid w:val="00C432EF"/>
    <w:rsid w:val="00C467A9"/>
    <w:rsid w:val="00C5146D"/>
    <w:rsid w:val="00C52DAD"/>
    <w:rsid w:val="00C57FE3"/>
    <w:rsid w:val="00C64C40"/>
    <w:rsid w:val="00C7377B"/>
    <w:rsid w:val="00C82BDA"/>
    <w:rsid w:val="00CA53DA"/>
    <w:rsid w:val="00CB06A5"/>
    <w:rsid w:val="00CB479E"/>
    <w:rsid w:val="00CC3E8E"/>
    <w:rsid w:val="00CD2398"/>
    <w:rsid w:val="00CE2C4A"/>
    <w:rsid w:val="00CF01EC"/>
    <w:rsid w:val="00D02957"/>
    <w:rsid w:val="00D12805"/>
    <w:rsid w:val="00D13E46"/>
    <w:rsid w:val="00D16756"/>
    <w:rsid w:val="00D55F04"/>
    <w:rsid w:val="00D578C7"/>
    <w:rsid w:val="00D672C1"/>
    <w:rsid w:val="00D72C03"/>
    <w:rsid w:val="00D77283"/>
    <w:rsid w:val="00D77E5E"/>
    <w:rsid w:val="00D8180B"/>
    <w:rsid w:val="00D92EC4"/>
    <w:rsid w:val="00DB4017"/>
    <w:rsid w:val="00DB753B"/>
    <w:rsid w:val="00DC10D3"/>
    <w:rsid w:val="00DD54BC"/>
    <w:rsid w:val="00DE2964"/>
    <w:rsid w:val="00E10A37"/>
    <w:rsid w:val="00E5020B"/>
    <w:rsid w:val="00E5193B"/>
    <w:rsid w:val="00E611DA"/>
    <w:rsid w:val="00E92C3E"/>
    <w:rsid w:val="00EA0555"/>
    <w:rsid w:val="00EC0858"/>
    <w:rsid w:val="00EC279D"/>
    <w:rsid w:val="00ED355B"/>
    <w:rsid w:val="00EE4C61"/>
    <w:rsid w:val="00F02D19"/>
    <w:rsid w:val="00F1743E"/>
    <w:rsid w:val="00F175FC"/>
    <w:rsid w:val="00F17E93"/>
    <w:rsid w:val="00F24245"/>
    <w:rsid w:val="00F26557"/>
    <w:rsid w:val="00F35D2B"/>
    <w:rsid w:val="00F36C9D"/>
    <w:rsid w:val="00F52B5D"/>
    <w:rsid w:val="00F72DC7"/>
    <w:rsid w:val="00F731F5"/>
    <w:rsid w:val="00F938DA"/>
    <w:rsid w:val="00FA0555"/>
    <w:rsid w:val="00FE0259"/>
    <w:rsid w:val="00FE127C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96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8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12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E8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7355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073553"/>
  </w:style>
  <w:style w:type="character" w:customStyle="1" w:styleId="eop">
    <w:name w:val="eop"/>
    <w:basedOn w:val="Fuentedeprrafopredeter"/>
    <w:rsid w:val="00073553"/>
  </w:style>
  <w:style w:type="character" w:customStyle="1" w:styleId="tabchar">
    <w:name w:val="tabchar"/>
    <w:basedOn w:val="Fuentedeprrafopredeter"/>
    <w:rsid w:val="0007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portaleso.com/web_magnetismo_3/magnetismo_indice.html" TargetMode="External"/><Relationship Id="rId21" Type="http://schemas.openxmlformats.org/officeDocument/2006/relationships/image" Target="media/image13.svg"/><Relationship Id="rId34" Type="http://schemas.openxmlformats.org/officeDocument/2006/relationships/hyperlink" Target="https://www.youtube.com/watch?v=GUESpG6ind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m7HY1Or01S0&amp;ab_channel=CharlyLabs" TargetMode="External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xGfa28dja1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o6EFgt_h8io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hyperlink" Target="http://iesrioaguas.files.wordpress.com/2013/03/circuitos-serie-y-paralelo-ejercicios.pdf" TargetMode="External"/><Relationship Id="rId46" Type="http://schemas.openxmlformats.org/officeDocument/2006/relationships/customXml" Target="../customXml/item4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7C38C-0635-4B15-AF8B-4D629070B3DB}"/>
</file>

<file path=customXml/itemProps3.xml><?xml version="1.0" encoding="utf-8"?>
<ds:datastoreItem xmlns:ds="http://schemas.openxmlformats.org/officeDocument/2006/customXml" ds:itemID="{2BEFC1A3-A35E-4579-84EE-468DD784C8B2}"/>
</file>

<file path=customXml/itemProps4.xml><?xml version="1.0" encoding="utf-8"?>
<ds:datastoreItem xmlns:ds="http://schemas.openxmlformats.org/officeDocument/2006/customXml" ds:itemID="{F3D36379-6E35-421F-A066-56E45B438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776</Words>
  <Characters>1527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s eléctricos industriales</vt:lpstr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s eléctricos industriales</dc:title>
  <dc:subject/>
  <dc:creator>SENA</dc:creator>
  <cp:keywords>Circuitos eléctricos industriales</cp:keywords>
  <dc:description/>
  <cp:lastModifiedBy>Marcela</cp:lastModifiedBy>
  <cp:revision>60</cp:revision>
  <cp:lastPrinted>2024-12-14T15:41:00Z</cp:lastPrinted>
  <dcterms:created xsi:type="dcterms:W3CDTF">2024-12-10T22:44:00Z</dcterms:created>
  <dcterms:modified xsi:type="dcterms:W3CDTF">2024-12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